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1D5" w:rsidRDefault="00D451D5" w:rsidP="00D451D5">
      <w:pPr>
        <w:pStyle w:val="ab"/>
        <w:spacing w:line="480" w:lineRule="exact"/>
        <w:rPr>
          <w:rtl/>
          <w:lang w:bidi="ar-JO"/>
        </w:rPr>
      </w:pPr>
    </w:p>
    <w:p w:rsidR="002E62DC" w:rsidRDefault="00636359" w:rsidP="00853558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746C63">
        <w:rPr>
          <w:rFonts w:hint="cs"/>
          <w:rtl/>
        </w:rPr>
        <w:t>محا</w:t>
      </w:r>
      <w:r w:rsidR="002E62DC">
        <w:rPr>
          <w:rFonts w:hint="cs"/>
          <w:rtl/>
        </w:rPr>
        <w:t xml:space="preserve">ضر جلسات لجنة المشتريات </w:t>
      </w:r>
      <w:r w:rsidR="002E62DC">
        <w:rPr>
          <w:rFonts w:hint="cs"/>
          <w:rtl/>
          <w:lang w:bidi="ar-JO"/>
        </w:rPr>
        <w:t>الرئيسيه</w:t>
      </w:r>
    </w:p>
    <w:p w:rsidR="002E62DC" w:rsidRPr="007335D5" w:rsidRDefault="002E62DC" w:rsidP="00C266E8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C266E8">
        <w:rPr>
          <w:rFonts w:hint="cs"/>
          <w:i w:val="0"/>
          <w:iCs w:val="0"/>
          <w:szCs w:val="28"/>
          <w:rtl/>
        </w:rPr>
        <w:t>57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2E62DC" w:rsidRDefault="002E62DC" w:rsidP="00853558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</w:t>
      </w:r>
      <w:r w:rsidR="009425EC">
        <w:rPr>
          <w:rFonts w:cs="Akhbar MT" w:hint="cs"/>
          <w:sz w:val="22"/>
          <w:rtl/>
        </w:rPr>
        <w:t xml:space="preserve">             </w:t>
      </w:r>
      <w:r>
        <w:rPr>
          <w:rFonts w:cs="Akhbar MT" w:hint="cs"/>
          <w:sz w:val="22"/>
          <w:rtl/>
        </w:rPr>
        <w:t xml:space="preserve">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4C31FD" w:rsidRDefault="004C31FD" w:rsidP="004C31FD">
      <w:pPr>
        <w:spacing w:line="360" w:lineRule="exact"/>
        <w:rPr>
          <w:rFonts w:cs="Simplified Arabic"/>
          <w:b/>
          <w:bCs/>
          <w:szCs w:val="32"/>
        </w:rPr>
      </w:pPr>
    </w:p>
    <w:p w:rsidR="004C31FD" w:rsidRDefault="004C31FD" w:rsidP="008831D6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/>
          <w:sz w:val="32"/>
          <w:rtl/>
        </w:rPr>
        <w:t xml:space="preserve">1- عطاء </w:t>
      </w:r>
      <w:r w:rsidR="008831D6">
        <w:rPr>
          <w:rFonts w:cs="Andalus" w:hint="cs"/>
          <w:sz w:val="32"/>
          <w:rtl/>
        </w:rPr>
        <w:t>55</w:t>
      </w:r>
      <w:r>
        <w:rPr>
          <w:rFonts w:cs="Andalus"/>
          <w:sz w:val="32"/>
          <w:rtl/>
        </w:rPr>
        <w:t>/2015 (</w:t>
      </w:r>
      <w:r w:rsidR="008831D6">
        <w:rPr>
          <w:rFonts w:cs="Andalus" w:hint="cs"/>
          <w:sz w:val="32"/>
          <w:rtl/>
        </w:rPr>
        <w:t>معجون اسنان</w:t>
      </w:r>
      <w:r>
        <w:rPr>
          <w:rFonts w:cs="Andalus"/>
          <w:sz w:val="32"/>
          <w:rtl/>
        </w:rPr>
        <w:t xml:space="preserve"> / منشأ محلي</w:t>
      </w:r>
      <w:r w:rsidR="008831D6">
        <w:rPr>
          <w:rFonts w:cs="Andalus" w:hint="cs"/>
          <w:sz w:val="32"/>
          <w:rtl/>
        </w:rPr>
        <w:t xml:space="preserve">/معاد للمره الثالثه </w:t>
      </w:r>
      <w:r>
        <w:rPr>
          <w:rFonts w:cs="Andalus"/>
          <w:sz w:val="32"/>
          <w:rtl/>
        </w:rPr>
        <w:t>) :-</w:t>
      </w:r>
    </w:p>
    <w:tbl>
      <w:tblPr>
        <w:bidiVisual/>
        <w:tblW w:w="10755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64"/>
        <w:gridCol w:w="2504"/>
        <w:gridCol w:w="1701"/>
        <w:gridCol w:w="1729"/>
        <w:gridCol w:w="1957"/>
      </w:tblGrid>
      <w:tr w:rsidR="004C31FD" w:rsidTr="00ED6141">
        <w:trPr>
          <w:cantSplit/>
          <w:trHeight w:val="549"/>
        </w:trPr>
        <w:tc>
          <w:tcPr>
            <w:tcW w:w="2864" w:type="dxa"/>
            <w:hideMark/>
          </w:tcPr>
          <w:p w:rsidR="004C31FD" w:rsidRDefault="004C31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>اسم الشركه</w:t>
            </w:r>
          </w:p>
        </w:tc>
        <w:tc>
          <w:tcPr>
            <w:tcW w:w="2504" w:type="dxa"/>
            <w:hideMark/>
          </w:tcPr>
          <w:p w:rsidR="004C31FD" w:rsidRDefault="004C31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>الصنف</w:t>
            </w:r>
          </w:p>
        </w:tc>
        <w:tc>
          <w:tcPr>
            <w:tcW w:w="1701" w:type="dxa"/>
            <w:hideMark/>
          </w:tcPr>
          <w:p w:rsidR="004C31FD" w:rsidRDefault="004C31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الماركه </w:t>
            </w:r>
          </w:p>
        </w:tc>
        <w:tc>
          <w:tcPr>
            <w:tcW w:w="1729" w:type="dxa"/>
            <w:hideMark/>
          </w:tcPr>
          <w:p w:rsidR="004C31FD" w:rsidRDefault="004C31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>الوزن</w:t>
            </w:r>
          </w:p>
        </w:tc>
        <w:tc>
          <w:tcPr>
            <w:tcW w:w="1957" w:type="dxa"/>
            <w:hideMark/>
          </w:tcPr>
          <w:p w:rsidR="004C31FD" w:rsidRDefault="004C31FD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السعر </w:t>
            </w:r>
          </w:p>
        </w:tc>
      </w:tr>
      <w:tr w:rsidR="009E4DC9" w:rsidTr="00ED6141">
        <w:trPr>
          <w:cantSplit/>
          <w:trHeight w:val="475"/>
        </w:trPr>
        <w:tc>
          <w:tcPr>
            <w:tcW w:w="2864" w:type="dxa"/>
            <w:vMerge w:val="restart"/>
            <w:hideMark/>
          </w:tcPr>
          <w:p w:rsidR="009E4DC9" w:rsidRDefault="009E4D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شركة صناعة مستحضرات التجميل والمواد الكيماويه المنزليه </w:t>
            </w:r>
          </w:p>
        </w:tc>
        <w:tc>
          <w:tcPr>
            <w:tcW w:w="2504" w:type="dxa"/>
            <w:hideMark/>
          </w:tcPr>
          <w:p w:rsidR="009E4DC9" w:rsidRDefault="009E4D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جون اسنان طبي نكهات </w:t>
            </w:r>
          </w:p>
          <w:p w:rsidR="009E4DC9" w:rsidRPr="00AD0E91" w:rsidRDefault="009E4D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(احمر لثه ضعيفه/ازرق اكثر بياضاً/ برتقالي لثه حساسه) </w:t>
            </w:r>
          </w:p>
        </w:tc>
        <w:tc>
          <w:tcPr>
            <w:tcW w:w="1701" w:type="dxa"/>
            <w:hideMark/>
          </w:tcPr>
          <w:p w:rsidR="009E4DC9" w:rsidRDefault="009E4D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هايجين </w:t>
            </w:r>
          </w:p>
        </w:tc>
        <w:tc>
          <w:tcPr>
            <w:tcW w:w="1729" w:type="dxa"/>
            <w:hideMark/>
          </w:tcPr>
          <w:p w:rsidR="009E4DC9" w:rsidRDefault="009E4D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70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% </w:t>
            </w:r>
          </w:p>
        </w:tc>
        <w:tc>
          <w:tcPr>
            <w:tcW w:w="1957" w:type="dxa"/>
            <w:hideMark/>
          </w:tcPr>
          <w:p w:rsidR="009E4DC9" w:rsidRDefault="009E4D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40دينار </w:t>
            </w:r>
          </w:p>
        </w:tc>
      </w:tr>
      <w:tr w:rsidR="009E4DC9" w:rsidTr="00ED6141">
        <w:trPr>
          <w:cantSplit/>
          <w:trHeight w:val="475"/>
        </w:trPr>
        <w:tc>
          <w:tcPr>
            <w:tcW w:w="2864" w:type="dxa"/>
            <w:vMerge/>
          </w:tcPr>
          <w:p w:rsidR="009E4DC9" w:rsidRDefault="009E4D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2504" w:type="dxa"/>
          </w:tcPr>
          <w:p w:rsidR="009E4DC9" w:rsidRDefault="009E4D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جون اسنان اطفال ثلاثة روائح </w:t>
            </w:r>
          </w:p>
        </w:tc>
        <w:tc>
          <w:tcPr>
            <w:tcW w:w="1701" w:type="dxa"/>
          </w:tcPr>
          <w:p w:rsidR="009E4DC9" w:rsidRPr="00AD0E91" w:rsidRDefault="009E4D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هايجين </w:t>
            </w:r>
          </w:p>
        </w:tc>
        <w:tc>
          <w:tcPr>
            <w:tcW w:w="1729" w:type="dxa"/>
          </w:tcPr>
          <w:p w:rsidR="009E4DC9" w:rsidRDefault="009E4D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60غم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3% </w:t>
            </w:r>
          </w:p>
        </w:tc>
        <w:tc>
          <w:tcPr>
            <w:tcW w:w="1957" w:type="dxa"/>
          </w:tcPr>
          <w:p w:rsidR="009E4DC9" w:rsidRDefault="009E4D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390دينار </w:t>
            </w:r>
          </w:p>
        </w:tc>
      </w:tr>
      <w:tr w:rsidR="004C31FD" w:rsidTr="00ED6141">
        <w:trPr>
          <w:cantSplit/>
          <w:trHeight w:val="475"/>
        </w:trPr>
        <w:tc>
          <w:tcPr>
            <w:tcW w:w="2864" w:type="dxa"/>
          </w:tcPr>
          <w:p w:rsidR="004C31FD" w:rsidRDefault="00ED614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الشركه المتحده لصناعة السلفوكيماويات والمنظفات </w:t>
            </w:r>
          </w:p>
        </w:tc>
        <w:tc>
          <w:tcPr>
            <w:tcW w:w="2504" w:type="dxa"/>
          </w:tcPr>
          <w:p w:rsidR="004C31FD" w:rsidRPr="00ED6141" w:rsidRDefault="00ED614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معجون اسنان مع مبيض </w:t>
            </w:r>
          </w:p>
        </w:tc>
        <w:tc>
          <w:tcPr>
            <w:tcW w:w="1701" w:type="dxa"/>
          </w:tcPr>
          <w:p w:rsidR="004C31FD" w:rsidRDefault="00ED614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دايموند جلو </w:t>
            </w:r>
          </w:p>
        </w:tc>
        <w:tc>
          <w:tcPr>
            <w:tcW w:w="1729" w:type="dxa"/>
          </w:tcPr>
          <w:p w:rsidR="004C31FD" w:rsidRDefault="00ED614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25مل </w:t>
            </w:r>
          </w:p>
        </w:tc>
        <w:tc>
          <w:tcPr>
            <w:tcW w:w="1957" w:type="dxa"/>
          </w:tcPr>
          <w:p w:rsidR="004C31FD" w:rsidRDefault="00ED6141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470دينار </w:t>
            </w:r>
          </w:p>
        </w:tc>
      </w:tr>
    </w:tbl>
    <w:p w:rsidR="00350309" w:rsidRDefault="00350309" w:rsidP="004C31FD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EC56E0" w:rsidRDefault="00EC56E0" w:rsidP="00EC56E0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2.</w:t>
      </w:r>
      <w:r>
        <w:rPr>
          <w:rFonts w:cs="Andalus"/>
          <w:sz w:val="32"/>
          <w:rtl/>
        </w:rPr>
        <w:t xml:space="preserve">عطاء </w:t>
      </w:r>
      <w:r>
        <w:rPr>
          <w:rFonts w:cs="Andalus" w:hint="cs"/>
          <w:sz w:val="32"/>
          <w:rtl/>
        </w:rPr>
        <w:t>61</w:t>
      </w:r>
      <w:r>
        <w:rPr>
          <w:rFonts w:cs="Andalus"/>
          <w:sz w:val="32"/>
          <w:rtl/>
        </w:rPr>
        <w:t>/2015 (</w:t>
      </w:r>
      <w:r>
        <w:rPr>
          <w:rFonts w:cs="Andalus" w:hint="cs"/>
          <w:sz w:val="32"/>
          <w:rtl/>
        </w:rPr>
        <w:t>جرابات رجالي</w:t>
      </w:r>
      <w:r>
        <w:rPr>
          <w:rFonts w:cs="Andalus"/>
          <w:sz w:val="32"/>
          <w:rtl/>
        </w:rPr>
        <w:t xml:space="preserve"> / منشأ محلي</w:t>
      </w:r>
      <w:r>
        <w:rPr>
          <w:rFonts w:cs="Andalus" w:hint="cs"/>
          <w:sz w:val="32"/>
          <w:rtl/>
        </w:rPr>
        <w:t xml:space="preserve">/معاد للمره الثالثه </w:t>
      </w:r>
      <w:r>
        <w:rPr>
          <w:rFonts w:cs="Andalus"/>
          <w:sz w:val="32"/>
          <w:rtl/>
        </w:rPr>
        <w:t>) :-</w:t>
      </w:r>
    </w:p>
    <w:p w:rsidR="003172FE" w:rsidRDefault="00EC56E0" w:rsidP="00EC56E0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ascii="Arial" w:hAnsi="Arial"/>
          <w:sz w:val="28"/>
          <w:szCs w:val="28"/>
          <w:rtl/>
        </w:rPr>
        <w:t xml:space="preserve">قررت اللجنة </w:t>
      </w:r>
      <w:r>
        <w:rPr>
          <w:rFonts w:ascii="Arial" w:hAnsi="Arial" w:hint="cs"/>
          <w:sz w:val="28"/>
          <w:szCs w:val="28"/>
          <w:rtl/>
        </w:rPr>
        <w:t>الغاء عطاء مادة ( جرابات رجالي / منشأ محلي ) لتوفير انواع مختلفه وتحويل الموضوع الى مديرية الجوده والتسويق لطلب استدراج عروض للماده .</w:t>
      </w:r>
    </w:p>
    <w:p w:rsidR="00EC56E0" w:rsidRDefault="00EC56E0" w:rsidP="00EC56E0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3172FE" w:rsidRDefault="00350309" w:rsidP="00EC56E0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3</w:t>
      </w:r>
      <w:r w:rsidR="003172FE">
        <w:rPr>
          <w:rFonts w:cs="Andalus" w:hint="cs"/>
          <w:sz w:val="32"/>
          <w:rtl/>
        </w:rPr>
        <w:t>.</w:t>
      </w:r>
      <w:r w:rsidR="003172FE">
        <w:rPr>
          <w:rFonts w:cs="Andalus"/>
          <w:sz w:val="32"/>
          <w:rtl/>
        </w:rPr>
        <w:t xml:space="preserve">عطاء </w:t>
      </w:r>
      <w:r w:rsidR="00EC56E0">
        <w:rPr>
          <w:rFonts w:cs="Andalus" w:hint="cs"/>
          <w:sz w:val="32"/>
          <w:rtl/>
        </w:rPr>
        <w:t>98</w:t>
      </w:r>
      <w:r w:rsidR="003172FE">
        <w:rPr>
          <w:rFonts w:cs="Andalus"/>
          <w:sz w:val="32"/>
          <w:rtl/>
        </w:rPr>
        <w:t>/2015 (</w:t>
      </w:r>
      <w:r w:rsidR="00EC56E0">
        <w:rPr>
          <w:rFonts w:cs="Andalus" w:hint="cs"/>
          <w:sz w:val="32"/>
          <w:rtl/>
        </w:rPr>
        <w:t>لوشن للجسم</w:t>
      </w:r>
      <w:r w:rsidR="003172FE">
        <w:rPr>
          <w:rFonts w:cs="Andalus"/>
          <w:sz w:val="32"/>
          <w:rtl/>
        </w:rPr>
        <w:t>/ منشأ محلي) :-</w:t>
      </w:r>
    </w:p>
    <w:p w:rsidR="00857514" w:rsidRDefault="00857514" w:rsidP="003172FE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tbl>
      <w:tblPr>
        <w:bidiVisual/>
        <w:tblW w:w="10755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64"/>
        <w:gridCol w:w="3119"/>
        <w:gridCol w:w="1417"/>
        <w:gridCol w:w="1398"/>
        <w:gridCol w:w="1957"/>
      </w:tblGrid>
      <w:tr w:rsidR="003172FE" w:rsidTr="009E4DC9">
        <w:trPr>
          <w:cantSplit/>
          <w:trHeight w:val="549"/>
        </w:trPr>
        <w:tc>
          <w:tcPr>
            <w:tcW w:w="2864" w:type="dxa"/>
            <w:hideMark/>
          </w:tcPr>
          <w:p w:rsidR="003172FE" w:rsidRDefault="003172FE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>اسم الشركه</w:t>
            </w:r>
          </w:p>
        </w:tc>
        <w:tc>
          <w:tcPr>
            <w:tcW w:w="3119" w:type="dxa"/>
            <w:hideMark/>
          </w:tcPr>
          <w:p w:rsidR="003172FE" w:rsidRDefault="003172FE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>الصنف</w:t>
            </w:r>
          </w:p>
        </w:tc>
        <w:tc>
          <w:tcPr>
            <w:tcW w:w="1417" w:type="dxa"/>
            <w:hideMark/>
          </w:tcPr>
          <w:p w:rsidR="003172FE" w:rsidRDefault="003172FE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الماركه </w:t>
            </w:r>
          </w:p>
        </w:tc>
        <w:tc>
          <w:tcPr>
            <w:tcW w:w="1398" w:type="dxa"/>
            <w:hideMark/>
          </w:tcPr>
          <w:p w:rsidR="003172FE" w:rsidRDefault="00EC56E0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سعه </w:t>
            </w:r>
          </w:p>
        </w:tc>
        <w:tc>
          <w:tcPr>
            <w:tcW w:w="1957" w:type="dxa"/>
            <w:hideMark/>
          </w:tcPr>
          <w:p w:rsidR="003172FE" w:rsidRDefault="003172FE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السعر </w:t>
            </w:r>
          </w:p>
        </w:tc>
      </w:tr>
      <w:tr w:rsidR="003172FE" w:rsidTr="009E4DC9">
        <w:trPr>
          <w:cantSplit/>
          <w:trHeight w:val="475"/>
        </w:trPr>
        <w:tc>
          <w:tcPr>
            <w:tcW w:w="2864" w:type="dxa"/>
            <w:hideMark/>
          </w:tcPr>
          <w:p w:rsidR="003172FE" w:rsidRDefault="00EC56E0" w:rsidP="00EC56E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>شركة نورز واسماعيل شكري</w:t>
            </w:r>
          </w:p>
        </w:tc>
        <w:tc>
          <w:tcPr>
            <w:tcW w:w="3119" w:type="dxa"/>
            <w:hideMark/>
          </w:tcPr>
          <w:p w:rsidR="00EC56E0" w:rsidRPr="00EC56E0" w:rsidRDefault="00165ED5" w:rsidP="00165ED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لوشن للجسم نكهة</w:t>
            </w:r>
            <w:r w:rsidR="00EC56E0">
              <w:rPr>
                <w:rFonts w:ascii="Arial" w:hAnsi="Arial" w:hint="cs"/>
                <w:szCs w:val="24"/>
                <w:rtl/>
                <w:lang w:bidi="ar-JO"/>
              </w:rPr>
              <w:t xml:space="preserve"> فيتامين </w:t>
            </w:r>
            <w:r w:rsidR="00EC56E0">
              <w:rPr>
                <w:rFonts w:ascii="Arial" w:hAnsi="Arial"/>
                <w:szCs w:val="24"/>
                <w:lang w:bidi="ar-JO"/>
              </w:rPr>
              <w:t>e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  <w:r w:rsidR="00EC56E0">
              <w:rPr>
                <w:rFonts w:ascii="Arial" w:hAnsi="Arial" w:hint="cs"/>
                <w:szCs w:val="24"/>
                <w:rtl/>
                <w:lang w:bidi="ar-JO"/>
              </w:rPr>
              <w:t xml:space="preserve">) </w:t>
            </w:r>
          </w:p>
        </w:tc>
        <w:tc>
          <w:tcPr>
            <w:tcW w:w="1417" w:type="dxa"/>
            <w:hideMark/>
          </w:tcPr>
          <w:p w:rsidR="003172FE" w:rsidRDefault="00EC56E0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/>
                <w:szCs w:val="24"/>
                <w:lang w:bidi="ar-JO"/>
              </w:rPr>
              <w:t>nisc</w:t>
            </w:r>
          </w:p>
        </w:tc>
        <w:tc>
          <w:tcPr>
            <w:tcW w:w="1398" w:type="dxa"/>
            <w:hideMark/>
          </w:tcPr>
          <w:p w:rsidR="003172FE" w:rsidRDefault="00EC56E0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600مل</w:t>
            </w:r>
          </w:p>
        </w:tc>
        <w:tc>
          <w:tcPr>
            <w:tcW w:w="1957" w:type="dxa"/>
            <w:hideMark/>
          </w:tcPr>
          <w:p w:rsidR="003172FE" w:rsidRDefault="00EC56E0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00دينار </w:t>
            </w:r>
          </w:p>
        </w:tc>
      </w:tr>
      <w:tr w:rsidR="003172FE" w:rsidTr="009E4DC9">
        <w:trPr>
          <w:cantSplit/>
          <w:trHeight w:val="475"/>
        </w:trPr>
        <w:tc>
          <w:tcPr>
            <w:tcW w:w="2864" w:type="dxa"/>
          </w:tcPr>
          <w:p w:rsidR="003172FE" w:rsidRDefault="00EC56E0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>محمد بسام البيطار وشركاه / مؤسسة الفا للصناعات الكيماويه</w:t>
            </w:r>
          </w:p>
        </w:tc>
        <w:tc>
          <w:tcPr>
            <w:tcW w:w="3119" w:type="dxa"/>
          </w:tcPr>
          <w:p w:rsidR="003172FE" w:rsidRDefault="00C053B7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لوشن للجسم مع مضخه </w:t>
            </w:r>
          </w:p>
        </w:tc>
        <w:tc>
          <w:tcPr>
            <w:tcW w:w="1417" w:type="dxa"/>
          </w:tcPr>
          <w:p w:rsidR="003172FE" w:rsidRPr="00AD0E91" w:rsidRDefault="00C053B7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الفا </w:t>
            </w:r>
          </w:p>
        </w:tc>
        <w:tc>
          <w:tcPr>
            <w:tcW w:w="1398" w:type="dxa"/>
          </w:tcPr>
          <w:p w:rsidR="003172FE" w:rsidRDefault="00C053B7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500مل</w:t>
            </w:r>
            <w:r>
              <w:rPr>
                <w:rFonts w:ascii="Traditional Arabic" w:hAnsi="Traditional Arabic"/>
                <w:szCs w:val="24"/>
                <w:rtl/>
                <w:lang w:bidi="ar-JO"/>
              </w:rPr>
              <w:t>±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% </w:t>
            </w:r>
          </w:p>
        </w:tc>
        <w:tc>
          <w:tcPr>
            <w:tcW w:w="1957" w:type="dxa"/>
          </w:tcPr>
          <w:p w:rsidR="003172FE" w:rsidRDefault="00C053B7" w:rsidP="00165ED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0,8</w:t>
            </w:r>
            <w:r w:rsidR="00165ED5">
              <w:rPr>
                <w:rFonts w:ascii="Arial" w:hAnsi="Arial" w:hint="cs"/>
                <w:szCs w:val="24"/>
                <w:rtl/>
                <w:lang w:bidi="ar-JO"/>
              </w:rPr>
              <w:t>80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دينار </w:t>
            </w:r>
          </w:p>
        </w:tc>
      </w:tr>
      <w:tr w:rsidR="009E4DC9" w:rsidTr="009E4DC9">
        <w:trPr>
          <w:cantSplit/>
          <w:trHeight w:val="475"/>
        </w:trPr>
        <w:tc>
          <w:tcPr>
            <w:tcW w:w="2864" w:type="dxa"/>
            <w:vMerge w:val="restart"/>
          </w:tcPr>
          <w:p w:rsidR="009E4DC9" w:rsidRDefault="009E4DC9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شركة محمد ابو عوده وشركاه / شركة الكفاءه الدوليه للتعبئه والتغليف </w:t>
            </w:r>
          </w:p>
        </w:tc>
        <w:tc>
          <w:tcPr>
            <w:tcW w:w="3119" w:type="dxa"/>
          </w:tcPr>
          <w:p w:rsidR="009E4DC9" w:rsidRDefault="00BE4DF5" w:rsidP="00C053B7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بودي لوشن نكهة</w:t>
            </w:r>
          </w:p>
          <w:p w:rsidR="009E4DC9" w:rsidRPr="00C053B7" w:rsidRDefault="009E4DC9" w:rsidP="00BE4DF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(</w:t>
            </w:r>
            <w:r w:rsidR="00BE4DF5">
              <w:rPr>
                <w:rFonts w:ascii="Arial" w:hAnsi="Arial" w:hint="cs"/>
                <w:szCs w:val="24"/>
                <w:rtl/>
                <w:lang w:bidi="ar-JO"/>
              </w:rPr>
              <w:t xml:space="preserve"> 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بروتين مع الحليب مع فيتامين ) </w:t>
            </w:r>
          </w:p>
        </w:tc>
        <w:tc>
          <w:tcPr>
            <w:tcW w:w="1417" w:type="dxa"/>
          </w:tcPr>
          <w:p w:rsidR="009E4DC9" w:rsidRPr="00C053B7" w:rsidRDefault="009E4DC9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ويلز </w:t>
            </w:r>
          </w:p>
        </w:tc>
        <w:tc>
          <w:tcPr>
            <w:tcW w:w="1398" w:type="dxa"/>
          </w:tcPr>
          <w:p w:rsidR="009E4DC9" w:rsidRDefault="009E4DC9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400مل  </w:t>
            </w:r>
          </w:p>
        </w:tc>
        <w:tc>
          <w:tcPr>
            <w:tcW w:w="1957" w:type="dxa"/>
          </w:tcPr>
          <w:p w:rsidR="009E4DC9" w:rsidRDefault="009E4DC9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800دينار </w:t>
            </w:r>
          </w:p>
        </w:tc>
      </w:tr>
      <w:tr w:rsidR="009E4DC9" w:rsidTr="009E4DC9">
        <w:trPr>
          <w:cantSplit/>
          <w:trHeight w:val="475"/>
        </w:trPr>
        <w:tc>
          <w:tcPr>
            <w:tcW w:w="2864" w:type="dxa"/>
            <w:vMerge/>
          </w:tcPr>
          <w:p w:rsidR="009E4DC9" w:rsidRDefault="009E4DC9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3119" w:type="dxa"/>
          </w:tcPr>
          <w:p w:rsidR="009E4DC9" w:rsidRDefault="00BE4DF5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بودي لوشن نكهة</w:t>
            </w:r>
          </w:p>
          <w:p w:rsidR="009E4DC9" w:rsidRPr="00C053B7" w:rsidRDefault="009E4DC9" w:rsidP="00BE4DF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(جوجوبا مع فيتامين) </w:t>
            </w:r>
          </w:p>
        </w:tc>
        <w:tc>
          <w:tcPr>
            <w:tcW w:w="1417" w:type="dxa"/>
          </w:tcPr>
          <w:p w:rsidR="009E4DC9" w:rsidRPr="00C053B7" w:rsidRDefault="009E4DC9" w:rsidP="009E4DC9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ويني</w:t>
            </w:r>
          </w:p>
        </w:tc>
        <w:tc>
          <w:tcPr>
            <w:tcW w:w="1398" w:type="dxa"/>
          </w:tcPr>
          <w:p w:rsidR="009E4DC9" w:rsidRDefault="009E4DC9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500مل </w:t>
            </w:r>
          </w:p>
        </w:tc>
        <w:tc>
          <w:tcPr>
            <w:tcW w:w="1957" w:type="dxa"/>
          </w:tcPr>
          <w:p w:rsidR="009E4DC9" w:rsidRDefault="009E4DC9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600دينار </w:t>
            </w:r>
          </w:p>
        </w:tc>
      </w:tr>
    </w:tbl>
    <w:p w:rsidR="009E4DC9" w:rsidRDefault="009E4DC9" w:rsidP="003172FE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335DAB" w:rsidRDefault="00335DAB" w:rsidP="003172FE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636359" w:rsidRDefault="00636359" w:rsidP="003172FE">
      <w:pPr>
        <w:spacing w:line="360" w:lineRule="exact"/>
        <w:rPr>
          <w:rFonts w:ascii="Arial" w:hAnsi="Arial" w:cs="Traditional Arabic" w:hint="cs"/>
          <w:b/>
          <w:bCs/>
          <w:sz w:val="28"/>
          <w:szCs w:val="28"/>
          <w:rtl/>
        </w:rPr>
      </w:pPr>
    </w:p>
    <w:p w:rsidR="00350309" w:rsidRDefault="00636359" w:rsidP="00350309">
      <w:pPr>
        <w:pStyle w:val="ab"/>
        <w:spacing w:line="40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>نتائج م</w:t>
      </w:r>
      <w:r w:rsidR="00350309">
        <w:rPr>
          <w:rFonts w:hint="cs"/>
          <w:rtl/>
        </w:rPr>
        <w:t xml:space="preserve">حاضر جلسات لجنة المشتريات </w:t>
      </w:r>
      <w:r w:rsidR="00350309">
        <w:rPr>
          <w:rFonts w:hint="cs"/>
          <w:rtl/>
          <w:lang w:bidi="ar-JO"/>
        </w:rPr>
        <w:t>الرئيسيه</w:t>
      </w:r>
    </w:p>
    <w:p w:rsidR="00350309" w:rsidRPr="007335D5" w:rsidRDefault="00350309" w:rsidP="00350309">
      <w:pPr>
        <w:pStyle w:val="2"/>
        <w:tabs>
          <w:tab w:val="left" w:pos="3479"/>
          <w:tab w:val="center" w:pos="5259"/>
          <w:tab w:val="left" w:pos="7102"/>
        </w:tabs>
        <w:spacing w:line="40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57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3172FE" w:rsidRDefault="00350309" w:rsidP="00350309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</w:t>
      </w:r>
      <w:r w:rsidR="00603AA1">
        <w:rPr>
          <w:rFonts w:cs="Akhbar MT" w:hint="cs"/>
          <w:sz w:val="22"/>
          <w:rtl/>
        </w:rPr>
        <w:t xml:space="preserve">   </w:t>
      </w:r>
      <w:r>
        <w:rPr>
          <w:rFonts w:cs="Akhbar MT" w:hint="cs"/>
          <w:sz w:val="22"/>
          <w:rtl/>
        </w:rPr>
        <w:t xml:space="preserve">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3172FE" w:rsidRDefault="003172FE" w:rsidP="004C31FD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4348D5" w:rsidRDefault="00350309" w:rsidP="004348D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4</w:t>
      </w:r>
      <w:r w:rsidR="004348D5">
        <w:rPr>
          <w:rFonts w:cs="Andalus" w:hint="cs"/>
          <w:sz w:val="32"/>
          <w:rtl/>
        </w:rPr>
        <w:t>.</w:t>
      </w:r>
      <w:r w:rsidR="004348D5">
        <w:rPr>
          <w:rFonts w:cs="Andalus"/>
          <w:sz w:val="32"/>
          <w:rtl/>
        </w:rPr>
        <w:t xml:space="preserve">عطاء </w:t>
      </w:r>
      <w:r w:rsidR="004348D5">
        <w:rPr>
          <w:rFonts w:cs="Andalus" w:hint="cs"/>
          <w:sz w:val="32"/>
          <w:rtl/>
        </w:rPr>
        <w:t>99</w:t>
      </w:r>
      <w:r w:rsidR="004348D5">
        <w:rPr>
          <w:rFonts w:cs="Andalus"/>
          <w:sz w:val="32"/>
          <w:rtl/>
        </w:rPr>
        <w:t>/2015 (</w:t>
      </w:r>
      <w:r w:rsidR="004348D5">
        <w:rPr>
          <w:rFonts w:cs="Andalus" w:hint="cs"/>
          <w:sz w:val="32"/>
          <w:rtl/>
        </w:rPr>
        <w:t>كريم تطريه</w:t>
      </w:r>
      <w:r w:rsidR="004348D5">
        <w:rPr>
          <w:rFonts w:cs="Andalus"/>
          <w:sz w:val="32"/>
          <w:rtl/>
        </w:rPr>
        <w:t>/ منشأ محلي) :-</w:t>
      </w:r>
    </w:p>
    <w:p w:rsidR="00335DAB" w:rsidRDefault="00335DAB" w:rsidP="004348D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377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581"/>
        <w:gridCol w:w="2976"/>
        <w:gridCol w:w="1512"/>
        <w:gridCol w:w="1729"/>
        <w:gridCol w:w="1579"/>
      </w:tblGrid>
      <w:tr w:rsidR="004348D5" w:rsidTr="00C55002">
        <w:trPr>
          <w:cantSplit/>
          <w:trHeight w:val="549"/>
        </w:trPr>
        <w:tc>
          <w:tcPr>
            <w:tcW w:w="2581" w:type="dxa"/>
            <w:hideMark/>
          </w:tcPr>
          <w:p w:rsidR="004348D5" w:rsidRDefault="004348D5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>اسم الشركه</w:t>
            </w:r>
          </w:p>
        </w:tc>
        <w:tc>
          <w:tcPr>
            <w:tcW w:w="2976" w:type="dxa"/>
            <w:hideMark/>
          </w:tcPr>
          <w:p w:rsidR="004348D5" w:rsidRDefault="004348D5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>الصنف</w:t>
            </w:r>
          </w:p>
        </w:tc>
        <w:tc>
          <w:tcPr>
            <w:tcW w:w="1512" w:type="dxa"/>
            <w:hideMark/>
          </w:tcPr>
          <w:p w:rsidR="004348D5" w:rsidRDefault="004348D5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الماركه </w:t>
            </w:r>
          </w:p>
        </w:tc>
        <w:tc>
          <w:tcPr>
            <w:tcW w:w="1729" w:type="dxa"/>
            <w:hideMark/>
          </w:tcPr>
          <w:p w:rsidR="004348D5" w:rsidRDefault="004348D5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سعه </w:t>
            </w:r>
          </w:p>
        </w:tc>
        <w:tc>
          <w:tcPr>
            <w:tcW w:w="1579" w:type="dxa"/>
            <w:hideMark/>
          </w:tcPr>
          <w:p w:rsidR="004348D5" w:rsidRDefault="004348D5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السعر </w:t>
            </w:r>
          </w:p>
        </w:tc>
      </w:tr>
      <w:tr w:rsidR="004348D5" w:rsidTr="00C55002">
        <w:trPr>
          <w:cantSplit/>
          <w:trHeight w:val="475"/>
        </w:trPr>
        <w:tc>
          <w:tcPr>
            <w:tcW w:w="2581" w:type="dxa"/>
            <w:hideMark/>
          </w:tcPr>
          <w:p w:rsidR="004348D5" w:rsidRDefault="004348D5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>شركة نورز واسماعيل شكري</w:t>
            </w:r>
          </w:p>
        </w:tc>
        <w:tc>
          <w:tcPr>
            <w:tcW w:w="2976" w:type="dxa"/>
            <w:hideMark/>
          </w:tcPr>
          <w:p w:rsidR="004348D5" w:rsidRPr="00EC56E0" w:rsidRDefault="004348D5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ريم تطريه ( فيتامين </w:t>
            </w:r>
            <w:r>
              <w:rPr>
                <w:rFonts w:ascii="Arial" w:hAnsi="Arial"/>
                <w:szCs w:val="24"/>
                <w:lang w:bidi="ar-JO"/>
              </w:rPr>
              <w:t>e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/ افوكادو ) </w:t>
            </w:r>
          </w:p>
        </w:tc>
        <w:tc>
          <w:tcPr>
            <w:tcW w:w="1512" w:type="dxa"/>
            <w:hideMark/>
          </w:tcPr>
          <w:p w:rsidR="004348D5" w:rsidRDefault="004348D5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/>
                <w:szCs w:val="24"/>
                <w:lang w:bidi="ar-JO"/>
              </w:rPr>
              <w:t>nisc</w:t>
            </w:r>
          </w:p>
        </w:tc>
        <w:tc>
          <w:tcPr>
            <w:tcW w:w="1729" w:type="dxa"/>
            <w:hideMark/>
          </w:tcPr>
          <w:p w:rsidR="004348D5" w:rsidRDefault="004348D5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200مل</w:t>
            </w:r>
          </w:p>
        </w:tc>
        <w:tc>
          <w:tcPr>
            <w:tcW w:w="1579" w:type="dxa"/>
            <w:hideMark/>
          </w:tcPr>
          <w:p w:rsidR="004348D5" w:rsidRDefault="004348D5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550دينار </w:t>
            </w:r>
          </w:p>
        </w:tc>
      </w:tr>
      <w:tr w:rsidR="004348D5" w:rsidTr="00C55002">
        <w:trPr>
          <w:cantSplit/>
          <w:trHeight w:val="475"/>
        </w:trPr>
        <w:tc>
          <w:tcPr>
            <w:tcW w:w="2581" w:type="dxa"/>
            <w:hideMark/>
          </w:tcPr>
          <w:p w:rsidR="004348D5" w:rsidRDefault="004348D5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شركة محمد ابو عوده وشركاه / شركة الكفاءه الدوليه للتعبئه والتغليف </w:t>
            </w:r>
          </w:p>
        </w:tc>
        <w:tc>
          <w:tcPr>
            <w:tcW w:w="2976" w:type="dxa"/>
            <w:hideMark/>
          </w:tcPr>
          <w:p w:rsidR="004348D5" w:rsidRDefault="004348D5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كريم مرطب نكهات </w:t>
            </w:r>
          </w:p>
          <w:p w:rsidR="004348D5" w:rsidRPr="00C053B7" w:rsidRDefault="004348D5" w:rsidP="00D47ECA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(</w:t>
            </w:r>
            <w:r w:rsidR="00857514">
              <w:rPr>
                <w:rFonts w:ascii="Arial" w:hAnsi="Arial" w:hint="cs"/>
                <w:szCs w:val="24"/>
                <w:rtl/>
                <w:lang w:bidi="ar-JO"/>
              </w:rPr>
              <w:t xml:space="preserve"> صبار+بابونج</w:t>
            </w: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 / زبدة الكاكاو+فيتامين) </w:t>
            </w:r>
          </w:p>
        </w:tc>
        <w:tc>
          <w:tcPr>
            <w:tcW w:w="1512" w:type="dxa"/>
            <w:hideMark/>
          </w:tcPr>
          <w:p w:rsidR="004348D5" w:rsidRPr="00C053B7" w:rsidRDefault="004348D5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ويلز </w:t>
            </w:r>
          </w:p>
        </w:tc>
        <w:tc>
          <w:tcPr>
            <w:tcW w:w="1729" w:type="dxa"/>
            <w:hideMark/>
          </w:tcPr>
          <w:p w:rsidR="004348D5" w:rsidRDefault="004348D5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250مل </w:t>
            </w:r>
          </w:p>
        </w:tc>
        <w:tc>
          <w:tcPr>
            <w:tcW w:w="1579" w:type="dxa"/>
            <w:hideMark/>
          </w:tcPr>
          <w:p w:rsidR="004348D5" w:rsidRDefault="004348D5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0,700دينار </w:t>
            </w:r>
          </w:p>
        </w:tc>
      </w:tr>
    </w:tbl>
    <w:p w:rsidR="003172FE" w:rsidRDefault="003172FE" w:rsidP="004C31FD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p w:rsidR="004348D5" w:rsidRDefault="00350309" w:rsidP="004348D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5</w:t>
      </w:r>
      <w:r w:rsidR="004348D5">
        <w:rPr>
          <w:rFonts w:cs="Andalus" w:hint="cs"/>
          <w:sz w:val="32"/>
          <w:rtl/>
        </w:rPr>
        <w:t>.</w:t>
      </w:r>
      <w:r w:rsidR="004348D5">
        <w:rPr>
          <w:rFonts w:cs="Andalus"/>
          <w:sz w:val="32"/>
          <w:rtl/>
        </w:rPr>
        <w:t xml:space="preserve">عطاء </w:t>
      </w:r>
      <w:r w:rsidR="004348D5">
        <w:rPr>
          <w:rFonts w:cs="Andalus" w:hint="cs"/>
          <w:sz w:val="32"/>
          <w:rtl/>
        </w:rPr>
        <w:t>106</w:t>
      </w:r>
      <w:r w:rsidR="004348D5">
        <w:rPr>
          <w:rFonts w:cs="Andalus"/>
          <w:sz w:val="32"/>
          <w:rtl/>
        </w:rPr>
        <w:t>/2015 (</w:t>
      </w:r>
      <w:r w:rsidR="004348D5">
        <w:rPr>
          <w:rFonts w:cs="Andalus" w:hint="cs"/>
          <w:sz w:val="32"/>
          <w:rtl/>
        </w:rPr>
        <w:t xml:space="preserve">جبنة كشكوان </w:t>
      </w:r>
      <w:r w:rsidR="004348D5">
        <w:rPr>
          <w:rFonts w:cs="Andalus"/>
          <w:sz w:val="32"/>
          <w:rtl/>
        </w:rPr>
        <w:t xml:space="preserve">/ منشأ </w:t>
      </w:r>
      <w:r w:rsidR="004348D5">
        <w:rPr>
          <w:rFonts w:cs="Andalus" w:hint="cs"/>
          <w:sz w:val="32"/>
          <w:rtl/>
        </w:rPr>
        <w:t>أجنبي</w:t>
      </w:r>
      <w:r w:rsidR="004348D5">
        <w:rPr>
          <w:rFonts w:cs="Andalus"/>
          <w:sz w:val="32"/>
          <w:rtl/>
        </w:rPr>
        <w:t>) :-</w:t>
      </w:r>
    </w:p>
    <w:p w:rsidR="00335DAB" w:rsidRDefault="00335DAB" w:rsidP="004348D5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</w:p>
    <w:tbl>
      <w:tblPr>
        <w:bidiVisual/>
        <w:tblW w:w="10377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864"/>
        <w:gridCol w:w="1446"/>
        <w:gridCol w:w="1446"/>
        <w:gridCol w:w="1446"/>
        <w:gridCol w:w="1446"/>
        <w:gridCol w:w="1729"/>
      </w:tblGrid>
      <w:tr w:rsidR="008941B9" w:rsidTr="009E4DC9">
        <w:trPr>
          <w:cantSplit/>
          <w:trHeight w:val="549"/>
        </w:trPr>
        <w:tc>
          <w:tcPr>
            <w:tcW w:w="2864" w:type="dxa"/>
            <w:hideMark/>
          </w:tcPr>
          <w:p w:rsidR="008941B9" w:rsidRDefault="008941B9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>اسم الشركه</w:t>
            </w:r>
          </w:p>
        </w:tc>
        <w:tc>
          <w:tcPr>
            <w:tcW w:w="1446" w:type="dxa"/>
            <w:hideMark/>
          </w:tcPr>
          <w:p w:rsidR="008941B9" w:rsidRDefault="008941B9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>الصنف</w:t>
            </w:r>
          </w:p>
        </w:tc>
        <w:tc>
          <w:tcPr>
            <w:tcW w:w="1446" w:type="dxa"/>
            <w:hideMark/>
          </w:tcPr>
          <w:p w:rsidR="008941B9" w:rsidRDefault="008941B9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الماركه </w:t>
            </w:r>
          </w:p>
        </w:tc>
        <w:tc>
          <w:tcPr>
            <w:tcW w:w="1446" w:type="dxa"/>
            <w:hideMark/>
          </w:tcPr>
          <w:p w:rsidR="008941B9" w:rsidRDefault="008941B9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الوزن  </w:t>
            </w:r>
          </w:p>
        </w:tc>
        <w:tc>
          <w:tcPr>
            <w:tcW w:w="1446" w:type="dxa"/>
            <w:hideMark/>
          </w:tcPr>
          <w:p w:rsidR="008941B9" w:rsidRDefault="008941B9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729" w:type="dxa"/>
          </w:tcPr>
          <w:p w:rsidR="008941B9" w:rsidRDefault="008941B9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rtl/>
              </w:rPr>
              <w:t xml:space="preserve">السعر </w:t>
            </w:r>
          </w:p>
        </w:tc>
      </w:tr>
      <w:tr w:rsidR="008941B9" w:rsidTr="009E4DC9">
        <w:trPr>
          <w:cantSplit/>
          <w:trHeight w:val="475"/>
        </w:trPr>
        <w:tc>
          <w:tcPr>
            <w:tcW w:w="2864" w:type="dxa"/>
            <w:hideMark/>
          </w:tcPr>
          <w:p w:rsidR="008941B9" w:rsidRDefault="008941B9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الشركه الوطنيه للتجاره والتوزيع </w:t>
            </w:r>
          </w:p>
        </w:tc>
        <w:tc>
          <w:tcPr>
            <w:tcW w:w="1446" w:type="dxa"/>
            <w:hideMark/>
          </w:tcPr>
          <w:p w:rsidR="008941B9" w:rsidRPr="00EC56E0" w:rsidRDefault="008941B9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جبنة قشقوان </w:t>
            </w:r>
          </w:p>
        </w:tc>
        <w:tc>
          <w:tcPr>
            <w:tcW w:w="1446" w:type="dxa"/>
            <w:hideMark/>
          </w:tcPr>
          <w:p w:rsidR="008941B9" w:rsidRDefault="008941B9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خمس بقرات </w:t>
            </w:r>
          </w:p>
        </w:tc>
        <w:tc>
          <w:tcPr>
            <w:tcW w:w="1446" w:type="dxa"/>
            <w:hideMark/>
          </w:tcPr>
          <w:p w:rsidR="008941B9" w:rsidRDefault="008941B9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350غم</w:t>
            </w:r>
          </w:p>
        </w:tc>
        <w:tc>
          <w:tcPr>
            <w:tcW w:w="1446" w:type="dxa"/>
            <w:hideMark/>
          </w:tcPr>
          <w:p w:rsidR="008941B9" w:rsidRDefault="008941B9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>تركي او هنغاري</w:t>
            </w:r>
          </w:p>
        </w:tc>
        <w:tc>
          <w:tcPr>
            <w:tcW w:w="1729" w:type="dxa"/>
          </w:tcPr>
          <w:p w:rsidR="008941B9" w:rsidRDefault="008941B9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830دينار </w:t>
            </w:r>
          </w:p>
        </w:tc>
      </w:tr>
      <w:tr w:rsidR="009E4B5B" w:rsidTr="009E4DC9">
        <w:trPr>
          <w:cantSplit/>
          <w:trHeight w:val="475"/>
        </w:trPr>
        <w:tc>
          <w:tcPr>
            <w:tcW w:w="2864" w:type="dxa"/>
            <w:vMerge w:val="restart"/>
            <w:hideMark/>
          </w:tcPr>
          <w:p w:rsidR="009E4B5B" w:rsidRDefault="009E4B5B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مؤسسة البرج التجاريه </w:t>
            </w:r>
          </w:p>
        </w:tc>
        <w:tc>
          <w:tcPr>
            <w:tcW w:w="1446" w:type="dxa"/>
            <w:hideMark/>
          </w:tcPr>
          <w:p w:rsidR="009E4B5B" w:rsidRPr="00C053B7" w:rsidRDefault="009E4B5B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جبنة قشقوان </w:t>
            </w:r>
          </w:p>
        </w:tc>
        <w:tc>
          <w:tcPr>
            <w:tcW w:w="1446" w:type="dxa"/>
            <w:hideMark/>
          </w:tcPr>
          <w:p w:rsidR="009E4B5B" w:rsidRPr="00C053B7" w:rsidRDefault="009E4B5B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هاجدو </w:t>
            </w:r>
          </w:p>
        </w:tc>
        <w:tc>
          <w:tcPr>
            <w:tcW w:w="1446" w:type="dxa"/>
            <w:hideMark/>
          </w:tcPr>
          <w:p w:rsidR="009E4B5B" w:rsidRDefault="009E4B5B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350غم </w:t>
            </w:r>
          </w:p>
        </w:tc>
        <w:tc>
          <w:tcPr>
            <w:tcW w:w="1446" w:type="dxa"/>
            <w:hideMark/>
          </w:tcPr>
          <w:p w:rsidR="009E4B5B" w:rsidRDefault="009E4B5B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هنغاريا </w:t>
            </w:r>
          </w:p>
        </w:tc>
        <w:tc>
          <w:tcPr>
            <w:tcW w:w="1729" w:type="dxa"/>
          </w:tcPr>
          <w:p w:rsidR="009E4B5B" w:rsidRDefault="009E4B5B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2,750دينار </w:t>
            </w:r>
          </w:p>
        </w:tc>
      </w:tr>
      <w:tr w:rsidR="009E4B5B" w:rsidTr="009E4DC9">
        <w:trPr>
          <w:cantSplit/>
          <w:trHeight w:val="475"/>
        </w:trPr>
        <w:tc>
          <w:tcPr>
            <w:tcW w:w="2864" w:type="dxa"/>
            <w:vMerge/>
          </w:tcPr>
          <w:p w:rsidR="009E4B5B" w:rsidRDefault="009E4B5B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</w:p>
        </w:tc>
        <w:tc>
          <w:tcPr>
            <w:tcW w:w="1446" w:type="dxa"/>
          </w:tcPr>
          <w:p w:rsidR="009E4B5B" w:rsidRPr="00C053B7" w:rsidRDefault="009E4B5B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جبنة قشقوان </w:t>
            </w:r>
          </w:p>
        </w:tc>
        <w:tc>
          <w:tcPr>
            <w:tcW w:w="1446" w:type="dxa"/>
          </w:tcPr>
          <w:p w:rsidR="009E4B5B" w:rsidRPr="00C053B7" w:rsidRDefault="009E4B5B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رونا </w:t>
            </w:r>
          </w:p>
        </w:tc>
        <w:tc>
          <w:tcPr>
            <w:tcW w:w="1446" w:type="dxa"/>
          </w:tcPr>
          <w:p w:rsidR="009E4B5B" w:rsidRDefault="009E4B5B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 w:hint="cs"/>
                <w:szCs w:val="24"/>
                <w:rtl/>
              </w:rPr>
              <w:t xml:space="preserve">250غم </w:t>
            </w:r>
          </w:p>
        </w:tc>
        <w:tc>
          <w:tcPr>
            <w:tcW w:w="1446" w:type="dxa"/>
          </w:tcPr>
          <w:p w:rsidR="009E4B5B" w:rsidRDefault="009E4B5B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هنغاريا </w:t>
            </w:r>
          </w:p>
        </w:tc>
        <w:tc>
          <w:tcPr>
            <w:tcW w:w="1729" w:type="dxa"/>
          </w:tcPr>
          <w:p w:rsidR="009E4B5B" w:rsidRDefault="009E4B5B" w:rsidP="0015465E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Cs w:val="24"/>
                <w:rtl/>
                <w:lang w:bidi="ar-JO"/>
              </w:rPr>
            </w:pPr>
            <w:r>
              <w:rPr>
                <w:rFonts w:ascii="Arial" w:hAnsi="Arial" w:hint="cs"/>
                <w:szCs w:val="24"/>
                <w:rtl/>
                <w:lang w:bidi="ar-JO"/>
              </w:rPr>
              <w:t xml:space="preserve">1,200دينار </w:t>
            </w:r>
          </w:p>
        </w:tc>
      </w:tr>
    </w:tbl>
    <w:p w:rsidR="00164A7D" w:rsidRDefault="00164A7D" w:rsidP="004348D5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p w:rsidR="00164A7D" w:rsidRDefault="00164A7D" w:rsidP="004348D5">
      <w:pPr>
        <w:spacing w:line="360" w:lineRule="exact"/>
        <w:rPr>
          <w:rFonts w:ascii="Arial" w:hAnsi="Arial" w:cs="Traditional Arabic"/>
          <w:b/>
          <w:bCs/>
          <w:sz w:val="28"/>
          <w:szCs w:val="28"/>
          <w:rtl/>
        </w:rPr>
      </w:pPr>
    </w:p>
    <w:sectPr w:rsidR="00164A7D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C54" w:rsidRDefault="00812C54">
      <w:r>
        <w:separator/>
      </w:r>
    </w:p>
  </w:endnote>
  <w:endnote w:type="continuationSeparator" w:id="1">
    <w:p w:rsidR="00812C54" w:rsidRDefault="00812C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FC" w:rsidRDefault="00AD4EDB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826DFC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826DFC" w:rsidRDefault="00826DFC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FC" w:rsidRPr="009F3B05" w:rsidRDefault="00AD4EDB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826DFC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335DAB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2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826DFC" w:rsidRDefault="00826DF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C54" w:rsidRDefault="00812C54">
      <w:r>
        <w:separator/>
      </w:r>
    </w:p>
  </w:footnote>
  <w:footnote w:type="continuationSeparator" w:id="1">
    <w:p w:rsidR="00812C54" w:rsidRDefault="00812C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FC" w:rsidRDefault="00826DFC">
    <w:pPr>
      <w:pStyle w:val="a4"/>
      <w:widowControl/>
      <w:jc w:val="center"/>
      <w:rPr>
        <w:rStyle w:val="a3"/>
        <w:b/>
        <w:bCs/>
        <w:rtl/>
        <w:lang w:bidi="ar-JO"/>
      </w:rPr>
    </w:pPr>
  </w:p>
  <w:p w:rsidR="00826DFC" w:rsidRDefault="00826DFC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DFC" w:rsidRDefault="00826DFC">
    <w:pPr>
      <w:pStyle w:val="a4"/>
      <w:widowControl/>
    </w:pPr>
  </w:p>
  <w:p w:rsidR="00826DFC" w:rsidRDefault="00826DFC">
    <w:pPr>
      <w:pStyle w:val="a4"/>
      <w:widowControl/>
    </w:pPr>
  </w:p>
  <w:p w:rsidR="00826DFC" w:rsidRDefault="00826DFC">
    <w:pPr>
      <w:pStyle w:val="a4"/>
      <w:widowControl/>
    </w:pPr>
  </w:p>
  <w:p w:rsidR="00826DFC" w:rsidRDefault="00826DFC">
    <w:pPr>
      <w:pStyle w:val="a4"/>
      <w:widowControl/>
    </w:pPr>
  </w:p>
  <w:p w:rsidR="00826DFC" w:rsidRDefault="00826DFC">
    <w:pPr>
      <w:pStyle w:val="a4"/>
      <w:widowControl/>
    </w:pPr>
  </w:p>
  <w:p w:rsidR="00826DFC" w:rsidRDefault="00826DFC">
    <w:pPr>
      <w:pStyle w:val="a4"/>
      <w:widowControl/>
    </w:pPr>
  </w:p>
  <w:p w:rsidR="00826DFC" w:rsidRDefault="00826DFC">
    <w:pPr>
      <w:pStyle w:val="a4"/>
      <w:widowControl/>
    </w:pPr>
  </w:p>
  <w:p w:rsidR="00826DFC" w:rsidRDefault="00826DFC">
    <w:pPr>
      <w:pStyle w:val="a4"/>
      <w:widowControl/>
    </w:pPr>
  </w:p>
  <w:p w:rsidR="00826DFC" w:rsidRDefault="00826DFC">
    <w:pPr>
      <w:pStyle w:val="a4"/>
      <w:widowControl/>
    </w:pPr>
  </w:p>
  <w:p w:rsidR="00826DFC" w:rsidRDefault="00826DFC">
    <w:pPr>
      <w:pStyle w:val="a4"/>
      <w:widowControl/>
    </w:pPr>
  </w:p>
  <w:p w:rsidR="00826DFC" w:rsidRDefault="00826DFC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55BC"/>
    <w:multiLevelType w:val="hybridMultilevel"/>
    <w:tmpl w:val="9B0E0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7077"/>
    <w:multiLevelType w:val="hybridMultilevel"/>
    <w:tmpl w:val="9542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33FC"/>
    <w:multiLevelType w:val="hybridMultilevel"/>
    <w:tmpl w:val="D8A0FEB6"/>
    <w:lvl w:ilvl="0" w:tplc="5EEC1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B233D"/>
    <w:multiLevelType w:val="hybridMultilevel"/>
    <w:tmpl w:val="2EE0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82BCF"/>
    <w:multiLevelType w:val="hybridMultilevel"/>
    <w:tmpl w:val="C1708156"/>
    <w:lvl w:ilvl="0" w:tplc="0582A4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0238D"/>
    <w:multiLevelType w:val="hybridMultilevel"/>
    <w:tmpl w:val="296EB9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184324"/>
    <w:multiLevelType w:val="hybridMultilevel"/>
    <w:tmpl w:val="EE34D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22427"/>
    <w:multiLevelType w:val="hybridMultilevel"/>
    <w:tmpl w:val="34C6F256"/>
    <w:lvl w:ilvl="0" w:tplc="0D5279E2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6E306F5"/>
    <w:multiLevelType w:val="hybridMultilevel"/>
    <w:tmpl w:val="66E6DEE6"/>
    <w:lvl w:ilvl="0" w:tplc="1DC207F4">
      <w:start w:val="5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F11E23"/>
    <w:multiLevelType w:val="hybridMultilevel"/>
    <w:tmpl w:val="458A3D44"/>
    <w:lvl w:ilvl="0" w:tplc="59B865BC">
      <w:start w:val="1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3965CE"/>
    <w:multiLevelType w:val="hybridMultilevel"/>
    <w:tmpl w:val="BB22AA6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28F8670D"/>
    <w:multiLevelType w:val="hybridMultilevel"/>
    <w:tmpl w:val="638ED45C"/>
    <w:lvl w:ilvl="0" w:tplc="F89E8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235BB"/>
    <w:multiLevelType w:val="hybridMultilevel"/>
    <w:tmpl w:val="23DC2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41C8A"/>
    <w:multiLevelType w:val="hybridMultilevel"/>
    <w:tmpl w:val="CBF6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92613"/>
    <w:multiLevelType w:val="hybridMultilevel"/>
    <w:tmpl w:val="C9507C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922DC2"/>
    <w:multiLevelType w:val="hybridMultilevel"/>
    <w:tmpl w:val="7E261B56"/>
    <w:lvl w:ilvl="0" w:tplc="AB7AEDC6">
      <w:start w:val="1"/>
      <w:numFmt w:val="decimal"/>
      <w:lvlText w:val="%1-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6">
    <w:nsid w:val="38567848"/>
    <w:multiLevelType w:val="hybridMultilevel"/>
    <w:tmpl w:val="7B68A14C"/>
    <w:lvl w:ilvl="0" w:tplc="74A2FC9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D20B0"/>
    <w:multiLevelType w:val="hybridMultilevel"/>
    <w:tmpl w:val="D8AAA26C"/>
    <w:lvl w:ilvl="0" w:tplc="EE7472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B2ED3"/>
    <w:multiLevelType w:val="hybridMultilevel"/>
    <w:tmpl w:val="93F218C4"/>
    <w:lvl w:ilvl="0" w:tplc="8DDA5F9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3A435EAD"/>
    <w:multiLevelType w:val="hybridMultilevel"/>
    <w:tmpl w:val="A71C5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3362D"/>
    <w:multiLevelType w:val="hybridMultilevel"/>
    <w:tmpl w:val="39525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025FA"/>
    <w:multiLevelType w:val="hybridMultilevel"/>
    <w:tmpl w:val="1FC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C6DAA"/>
    <w:multiLevelType w:val="hybridMultilevel"/>
    <w:tmpl w:val="BC64C5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DE505C1"/>
    <w:multiLevelType w:val="hybridMultilevel"/>
    <w:tmpl w:val="F5041C0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>
    <w:nsid w:val="4E420EEF"/>
    <w:multiLevelType w:val="hybridMultilevel"/>
    <w:tmpl w:val="8C7E5B6C"/>
    <w:lvl w:ilvl="0" w:tplc="538EC9C2">
      <w:start w:val="1"/>
      <w:numFmt w:val="decimal"/>
      <w:lvlText w:val="%1-"/>
      <w:lvlJc w:val="left"/>
      <w:pPr>
        <w:ind w:left="644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E8E673A"/>
    <w:multiLevelType w:val="hybridMultilevel"/>
    <w:tmpl w:val="C19AB6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961EB4"/>
    <w:multiLevelType w:val="hybridMultilevel"/>
    <w:tmpl w:val="FB7689F8"/>
    <w:lvl w:ilvl="0" w:tplc="F89E8F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012DA"/>
    <w:multiLevelType w:val="hybridMultilevel"/>
    <w:tmpl w:val="3DBC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43ED3"/>
    <w:multiLevelType w:val="hybridMultilevel"/>
    <w:tmpl w:val="2C44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313407"/>
    <w:multiLevelType w:val="hybridMultilevel"/>
    <w:tmpl w:val="04E4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314DC"/>
    <w:multiLevelType w:val="hybridMultilevel"/>
    <w:tmpl w:val="C408ED98"/>
    <w:lvl w:ilvl="0" w:tplc="78B41EA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7C62278"/>
    <w:multiLevelType w:val="hybridMultilevel"/>
    <w:tmpl w:val="1FC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54F6F"/>
    <w:multiLevelType w:val="hybridMultilevel"/>
    <w:tmpl w:val="298C578A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3">
    <w:nsid w:val="588C41CB"/>
    <w:multiLevelType w:val="hybridMultilevel"/>
    <w:tmpl w:val="443C2414"/>
    <w:lvl w:ilvl="0" w:tplc="26DC29C4">
      <w:start w:val="1"/>
      <w:numFmt w:val="arabicAlpha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A216FE5"/>
    <w:multiLevelType w:val="hybridMultilevel"/>
    <w:tmpl w:val="F1585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336BF3"/>
    <w:multiLevelType w:val="hybridMultilevel"/>
    <w:tmpl w:val="D846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7156B"/>
    <w:multiLevelType w:val="hybridMultilevel"/>
    <w:tmpl w:val="B96AB6C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>
    <w:nsid w:val="60FE369C"/>
    <w:multiLevelType w:val="hybridMultilevel"/>
    <w:tmpl w:val="A1BE9A02"/>
    <w:lvl w:ilvl="0" w:tplc="0409000F">
      <w:start w:val="1"/>
      <w:numFmt w:val="decimal"/>
      <w:lvlText w:val="%1."/>
      <w:lvlJc w:val="left"/>
      <w:pPr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38">
    <w:nsid w:val="667D1CFD"/>
    <w:multiLevelType w:val="hybridMultilevel"/>
    <w:tmpl w:val="A49434FA"/>
    <w:lvl w:ilvl="0" w:tplc="A73662D2">
      <w:start w:val="1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FA75FB"/>
    <w:multiLevelType w:val="hybridMultilevel"/>
    <w:tmpl w:val="E0DE4052"/>
    <w:lvl w:ilvl="0" w:tplc="0409000F">
      <w:start w:val="1"/>
      <w:numFmt w:val="decimal"/>
      <w:lvlText w:val="%1."/>
      <w:lvlJc w:val="left"/>
      <w:pPr>
        <w:ind w:left="1505" w:hanging="360"/>
      </w:p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0">
    <w:nsid w:val="6ABB5270"/>
    <w:multiLevelType w:val="hybridMultilevel"/>
    <w:tmpl w:val="0CAC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24955"/>
    <w:multiLevelType w:val="hybridMultilevel"/>
    <w:tmpl w:val="1D746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8A159C"/>
    <w:multiLevelType w:val="hybridMultilevel"/>
    <w:tmpl w:val="F5464282"/>
    <w:lvl w:ilvl="0" w:tplc="05109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4D78DF"/>
    <w:multiLevelType w:val="hybridMultilevel"/>
    <w:tmpl w:val="B90EDFF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4">
    <w:nsid w:val="7DC00B2A"/>
    <w:multiLevelType w:val="hybridMultilevel"/>
    <w:tmpl w:val="D6480790"/>
    <w:lvl w:ilvl="0" w:tplc="6352BCA2">
      <w:start w:val="1"/>
      <w:numFmt w:val="decimal"/>
      <w:lvlText w:val="%1-"/>
      <w:lvlJc w:val="left"/>
      <w:pPr>
        <w:ind w:left="103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F2905"/>
    <w:multiLevelType w:val="hybridMultilevel"/>
    <w:tmpl w:val="A1BE9A02"/>
    <w:lvl w:ilvl="0" w:tplc="0409000F">
      <w:start w:val="1"/>
      <w:numFmt w:val="decimal"/>
      <w:lvlText w:val="%1."/>
      <w:lvlJc w:val="left"/>
      <w:pPr>
        <w:ind w:left="2225" w:hanging="360"/>
      </w:pPr>
    </w:lvl>
    <w:lvl w:ilvl="1" w:tplc="04090019" w:tentative="1">
      <w:start w:val="1"/>
      <w:numFmt w:val="lowerLetter"/>
      <w:lvlText w:val="%2."/>
      <w:lvlJc w:val="left"/>
      <w:pPr>
        <w:ind w:left="2945" w:hanging="360"/>
      </w:pPr>
    </w:lvl>
    <w:lvl w:ilvl="2" w:tplc="0409001B" w:tentative="1">
      <w:start w:val="1"/>
      <w:numFmt w:val="lowerRoman"/>
      <w:lvlText w:val="%3."/>
      <w:lvlJc w:val="right"/>
      <w:pPr>
        <w:ind w:left="3665" w:hanging="180"/>
      </w:pPr>
    </w:lvl>
    <w:lvl w:ilvl="3" w:tplc="0409000F" w:tentative="1">
      <w:start w:val="1"/>
      <w:numFmt w:val="decimal"/>
      <w:lvlText w:val="%4."/>
      <w:lvlJc w:val="left"/>
      <w:pPr>
        <w:ind w:left="4385" w:hanging="360"/>
      </w:pPr>
    </w:lvl>
    <w:lvl w:ilvl="4" w:tplc="04090019" w:tentative="1">
      <w:start w:val="1"/>
      <w:numFmt w:val="lowerLetter"/>
      <w:lvlText w:val="%5."/>
      <w:lvlJc w:val="left"/>
      <w:pPr>
        <w:ind w:left="5105" w:hanging="360"/>
      </w:pPr>
    </w:lvl>
    <w:lvl w:ilvl="5" w:tplc="0409001B" w:tentative="1">
      <w:start w:val="1"/>
      <w:numFmt w:val="lowerRoman"/>
      <w:lvlText w:val="%6."/>
      <w:lvlJc w:val="right"/>
      <w:pPr>
        <w:ind w:left="5825" w:hanging="180"/>
      </w:pPr>
    </w:lvl>
    <w:lvl w:ilvl="6" w:tplc="0409000F" w:tentative="1">
      <w:start w:val="1"/>
      <w:numFmt w:val="decimal"/>
      <w:lvlText w:val="%7."/>
      <w:lvlJc w:val="left"/>
      <w:pPr>
        <w:ind w:left="6545" w:hanging="360"/>
      </w:pPr>
    </w:lvl>
    <w:lvl w:ilvl="7" w:tplc="04090019" w:tentative="1">
      <w:start w:val="1"/>
      <w:numFmt w:val="lowerLetter"/>
      <w:lvlText w:val="%8."/>
      <w:lvlJc w:val="left"/>
      <w:pPr>
        <w:ind w:left="7265" w:hanging="360"/>
      </w:pPr>
    </w:lvl>
    <w:lvl w:ilvl="8" w:tplc="0409001B" w:tentative="1">
      <w:start w:val="1"/>
      <w:numFmt w:val="lowerRoman"/>
      <w:lvlText w:val="%9."/>
      <w:lvlJc w:val="right"/>
      <w:pPr>
        <w:ind w:left="7985" w:hanging="180"/>
      </w:pPr>
    </w:lvl>
  </w:abstractNum>
  <w:num w:numId="1">
    <w:abstractNumId w:val="36"/>
  </w:num>
  <w:num w:numId="2">
    <w:abstractNumId w:val="6"/>
  </w:num>
  <w:num w:numId="3">
    <w:abstractNumId w:val="30"/>
  </w:num>
  <w:num w:numId="4">
    <w:abstractNumId w:val="28"/>
  </w:num>
  <w:num w:numId="5">
    <w:abstractNumId w:val="26"/>
  </w:num>
  <w:num w:numId="6">
    <w:abstractNumId w:val="11"/>
  </w:num>
  <w:num w:numId="7">
    <w:abstractNumId w:val="33"/>
  </w:num>
  <w:num w:numId="8">
    <w:abstractNumId w:val="2"/>
  </w:num>
  <w:num w:numId="9">
    <w:abstractNumId w:val="19"/>
  </w:num>
  <w:num w:numId="10">
    <w:abstractNumId w:val="17"/>
  </w:num>
  <w:num w:numId="11">
    <w:abstractNumId w:val="10"/>
  </w:num>
  <w:num w:numId="12">
    <w:abstractNumId w:val="15"/>
  </w:num>
  <w:num w:numId="13">
    <w:abstractNumId w:val="13"/>
  </w:num>
  <w:num w:numId="14">
    <w:abstractNumId w:val="35"/>
  </w:num>
  <w:num w:numId="15">
    <w:abstractNumId w:val="7"/>
  </w:num>
  <w:num w:numId="16">
    <w:abstractNumId w:val="44"/>
  </w:num>
  <w:num w:numId="17">
    <w:abstractNumId w:val="8"/>
  </w:num>
  <w:num w:numId="18">
    <w:abstractNumId w:val="18"/>
  </w:num>
  <w:num w:numId="19">
    <w:abstractNumId w:val="24"/>
  </w:num>
  <w:num w:numId="20">
    <w:abstractNumId w:val="39"/>
  </w:num>
  <w:num w:numId="21">
    <w:abstractNumId w:val="45"/>
  </w:num>
  <w:num w:numId="22">
    <w:abstractNumId w:val="37"/>
  </w:num>
  <w:num w:numId="23">
    <w:abstractNumId w:val="32"/>
  </w:num>
  <w:num w:numId="24">
    <w:abstractNumId w:val="23"/>
  </w:num>
  <w:num w:numId="25">
    <w:abstractNumId w:val="34"/>
  </w:num>
  <w:num w:numId="26">
    <w:abstractNumId w:val="1"/>
  </w:num>
  <w:num w:numId="27">
    <w:abstractNumId w:val="29"/>
  </w:num>
  <w:num w:numId="28">
    <w:abstractNumId w:val="4"/>
  </w:num>
  <w:num w:numId="29">
    <w:abstractNumId w:val="27"/>
  </w:num>
  <w:num w:numId="30">
    <w:abstractNumId w:val="42"/>
  </w:num>
  <w:num w:numId="31">
    <w:abstractNumId w:val="41"/>
  </w:num>
  <w:num w:numId="32">
    <w:abstractNumId w:val="33"/>
  </w:num>
  <w:num w:numId="33">
    <w:abstractNumId w:val="31"/>
  </w:num>
  <w:num w:numId="34">
    <w:abstractNumId w:val="21"/>
  </w:num>
  <w:num w:numId="35">
    <w:abstractNumId w:val="40"/>
  </w:num>
  <w:num w:numId="36">
    <w:abstractNumId w:val="12"/>
  </w:num>
  <w:num w:numId="37">
    <w:abstractNumId w:val="3"/>
  </w:num>
  <w:num w:numId="38">
    <w:abstractNumId w:val="14"/>
  </w:num>
  <w:num w:numId="39">
    <w:abstractNumId w:val="0"/>
  </w:num>
  <w:num w:numId="40">
    <w:abstractNumId w:val="20"/>
  </w:num>
  <w:num w:numId="41">
    <w:abstractNumId w:val="43"/>
  </w:num>
  <w:num w:numId="42">
    <w:abstractNumId w:val="5"/>
  </w:num>
  <w:num w:numId="43">
    <w:abstractNumId w:val="22"/>
  </w:num>
  <w:num w:numId="44">
    <w:abstractNumId w:val="25"/>
  </w:num>
  <w:num w:numId="45">
    <w:abstractNumId w:val="16"/>
  </w:num>
  <w:num w:numId="46">
    <w:abstractNumId w:val="38"/>
  </w:num>
  <w:num w:numId="47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52B"/>
    <w:rsid w:val="00003651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D3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B66"/>
    <w:rsid w:val="00025B8F"/>
    <w:rsid w:val="00025C96"/>
    <w:rsid w:val="00025DD9"/>
    <w:rsid w:val="00025EED"/>
    <w:rsid w:val="00025FFC"/>
    <w:rsid w:val="00026079"/>
    <w:rsid w:val="00026287"/>
    <w:rsid w:val="000265B7"/>
    <w:rsid w:val="00026BC5"/>
    <w:rsid w:val="00026C19"/>
    <w:rsid w:val="00027579"/>
    <w:rsid w:val="000278C2"/>
    <w:rsid w:val="00027D84"/>
    <w:rsid w:val="00027F75"/>
    <w:rsid w:val="00030657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D72"/>
    <w:rsid w:val="0003338F"/>
    <w:rsid w:val="00033443"/>
    <w:rsid w:val="00033614"/>
    <w:rsid w:val="00033628"/>
    <w:rsid w:val="0003427E"/>
    <w:rsid w:val="00034539"/>
    <w:rsid w:val="00034E7A"/>
    <w:rsid w:val="000351F2"/>
    <w:rsid w:val="00035511"/>
    <w:rsid w:val="00035641"/>
    <w:rsid w:val="00035ADC"/>
    <w:rsid w:val="00035D79"/>
    <w:rsid w:val="00036029"/>
    <w:rsid w:val="000363BE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7CBC"/>
    <w:rsid w:val="00050028"/>
    <w:rsid w:val="000503FD"/>
    <w:rsid w:val="00050590"/>
    <w:rsid w:val="00050740"/>
    <w:rsid w:val="00050928"/>
    <w:rsid w:val="000509B4"/>
    <w:rsid w:val="00050BAB"/>
    <w:rsid w:val="00051325"/>
    <w:rsid w:val="00051827"/>
    <w:rsid w:val="00051970"/>
    <w:rsid w:val="00051A7B"/>
    <w:rsid w:val="00051C19"/>
    <w:rsid w:val="0005202D"/>
    <w:rsid w:val="00052C5E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ABD"/>
    <w:rsid w:val="00095AFC"/>
    <w:rsid w:val="00095D0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DE8"/>
    <w:rsid w:val="000A1EDC"/>
    <w:rsid w:val="000A1F09"/>
    <w:rsid w:val="000A2231"/>
    <w:rsid w:val="000A23DE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44B"/>
    <w:rsid w:val="000A4495"/>
    <w:rsid w:val="000A4627"/>
    <w:rsid w:val="000A48F7"/>
    <w:rsid w:val="000A4E3A"/>
    <w:rsid w:val="000A4E5E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40B3"/>
    <w:rsid w:val="000D451E"/>
    <w:rsid w:val="000D49F2"/>
    <w:rsid w:val="000D4E68"/>
    <w:rsid w:val="000D5228"/>
    <w:rsid w:val="000D532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BA"/>
    <w:rsid w:val="000D79B4"/>
    <w:rsid w:val="000D7A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E7FA3"/>
    <w:rsid w:val="000F0AC5"/>
    <w:rsid w:val="000F0AC9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6386"/>
    <w:rsid w:val="000F6482"/>
    <w:rsid w:val="000F6602"/>
    <w:rsid w:val="000F695B"/>
    <w:rsid w:val="000F6A45"/>
    <w:rsid w:val="000F6D06"/>
    <w:rsid w:val="000F6D7A"/>
    <w:rsid w:val="000F6D8A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50F8"/>
    <w:rsid w:val="0010552D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65"/>
    <w:rsid w:val="00115250"/>
    <w:rsid w:val="0011575D"/>
    <w:rsid w:val="001158EC"/>
    <w:rsid w:val="00115971"/>
    <w:rsid w:val="00116331"/>
    <w:rsid w:val="00116B9F"/>
    <w:rsid w:val="00116C7E"/>
    <w:rsid w:val="0011716A"/>
    <w:rsid w:val="0011727D"/>
    <w:rsid w:val="00117DB1"/>
    <w:rsid w:val="00117EC3"/>
    <w:rsid w:val="0012012D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636"/>
    <w:rsid w:val="001237CD"/>
    <w:rsid w:val="0012397A"/>
    <w:rsid w:val="00124393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D03"/>
    <w:rsid w:val="00125E3D"/>
    <w:rsid w:val="001262F4"/>
    <w:rsid w:val="00126433"/>
    <w:rsid w:val="00126656"/>
    <w:rsid w:val="00126693"/>
    <w:rsid w:val="00126787"/>
    <w:rsid w:val="0012699E"/>
    <w:rsid w:val="00126C4D"/>
    <w:rsid w:val="00126D2B"/>
    <w:rsid w:val="00130299"/>
    <w:rsid w:val="00130E12"/>
    <w:rsid w:val="00130F59"/>
    <w:rsid w:val="00130F88"/>
    <w:rsid w:val="00131A7B"/>
    <w:rsid w:val="001321CB"/>
    <w:rsid w:val="00132476"/>
    <w:rsid w:val="00132564"/>
    <w:rsid w:val="00132BAB"/>
    <w:rsid w:val="00132FC2"/>
    <w:rsid w:val="00133579"/>
    <w:rsid w:val="001336E3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75A2"/>
    <w:rsid w:val="00147BE4"/>
    <w:rsid w:val="00150174"/>
    <w:rsid w:val="00150192"/>
    <w:rsid w:val="00150523"/>
    <w:rsid w:val="001508EA"/>
    <w:rsid w:val="0015191A"/>
    <w:rsid w:val="00151E74"/>
    <w:rsid w:val="001522D9"/>
    <w:rsid w:val="00152686"/>
    <w:rsid w:val="001527A9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600A1"/>
    <w:rsid w:val="001604F2"/>
    <w:rsid w:val="0016051F"/>
    <w:rsid w:val="00160731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7D"/>
    <w:rsid w:val="00164AF6"/>
    <w:rsid w:val="001650D1"/>
    <w:rsid w:val="001654DA"/>
    <w:rsid w:val="00165753"/>
    <w:rsid w:val="00165AA4"/>
    <w:rsid w:val="00165C13"/>
    <w:rsid w:val="00165E4C"/>
    <w:rsid w:val="00165E92"/>
    <w:rsid w:val="00165ED5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5D81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3200"/>
    <w:rsid w:val="0018321D"/>
    <w:rsid w:val="0018351B"/>
    <w:rsid w:val="0018378C"/>
    <w:rsid w:val="00183869"/>
    <w:rsid w:val="00183A2D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87D6F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4C6"/>
    <w:rsid w:val="00196879"/>
    <w:rsid w:val="00196C12"/>
    <w:rsid w:val="00196F80"/>
    <w:rsid w:val="001970CD"/>
    <w:rsid w:val="001974B0"/>
    <w:rsid w:val="001975AB"/>
    <w:rsid w:val="00197B1B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C04"/>
    <w:rsid w:val="001A3C20"/>
    <w:rsid w:val="001A3C94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1BF2"/>
    <w:rsid w:val="001B208C"/>
    <w:rsid w:val="001B253A"/>
    <w:rsid w:val="001B2922"/>
    <w:rsid w:val="001B2E99"/>
    <w:rsid w:val="001B2FD6"/>
    <w:rsid w:val="001B316C"/>
    <w:rsid w:val="001B37B0"/>
    <w:rsid w:val="001B3AE8"/>
    <w:rsid w:val="001B3E41"/>
    <w:rsid w:val="001B3F35"/>
    <w:rsid w:val="001B4528"/>
    <w:rsid w:val="001B4783"/>
    <w:rsid w:val="001B4A14"/>
    <w:rsid w:val="001B4B92"/>
    <w:rsid w:val="001B4CFD"/>
    <w:rsid w:val="001B58D5"/>
    <w:rsid w:val="001B58FC"/>
    <w:rsid w:val="001B593B"/>
    <w:rsid w:val="001B5E3F"/>
    <w:rsid w:val="001B632D"/>
    <w:rsid w:val="001B6422"/>
    <w:rsid w:val="001B691B"/>
    <w:rsid w:val="001B6C70"/>
    <w:rsid w:val="001B6D0E"/>
    <w:rsid w:val="001B6D13"/>
    <w:rsid w:val="001B7181"/>
    <w:rsid w:val="001B7702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F43"/>
    <w:rsid w:val="001C2DDC"/>
    <w:rsid w:val="001C2F6C"/>
    <w:rsid w:val="001C2FF1"/>
    <w:rsid w:val="001C3333"/>
    <w:rsid w:val="001C34B0"/>
    <w:rsid w:val="001C386D"/>
    <w:rsid w:val="001C3DF6"/>
    <w:rsid w:val="001C427C"/>
    <w:rsid w:val="001C42BC"/>
    <w:rsid w:val="001C4AC0"/>
    <w:rsid w:val="001C5425"/>
    <w:rsid w:val="001C5C90"/>
    <w:rsid w:val="001C5DDA"/>
    <w:rsid w:val="001C65DF"/>
    <w:rsid w:val="001C669F"/>
    <w:rsid w:val="001C6958"/>
    <w:rsid w:val="001C7107"/>
    <w:rsid w:val="001C7AC1"/>
    <w:rsid w:val="001C7BE0"/>
    <w:rsid w:val="001D09E0"/>
    <w:rsid w:val="001D0A0B"/>
    <w:rsid w:val="001D0E74"/>
    <w:rsid w:val="001D0F4C"/>
    <w:rsid w:val="001D17BE"/>
    <w:rsid w:val="001D1E50"/>
    <w:rsid w:val="001D225B"/>
    <w:rsid w:val="001D2516"/>
    <w:rsid w:val="001D26D3"/>
    <w:rsid w:val="001D29C6"/>
    <w:rsid w:val="001D2B95"/>
    <w:rsid w:val="001D2C71"/>
    <w:rsid w:val="001D2F68"/>
    <w:rsid w:val="001D3245"/>
    <w:rsid w:val="001D3280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312"/>
    <w:rsid w:val="001F2378"/>
    <w:rsid w:val="001F2643"/>
    <w:rsid w:val="001F27E4"/>
    <w:rsid w:val="001F29FE"/>
    <w:rsid w:val="001F2F3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A34"/>
    <w:rsid w:val="00210C6D"/>
    <w:rsid w:val="00210D12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702"/>
    <w:rsid w:val="002368DF"/>
    <w:rsid w:val="00236EE8"/>
    <w:rsid w:val="0023703C"/>
    <w:rsid w:val="00237454"/>
    <w:rsid w:val="0023767B"/>
    <w:rsid w:val="00237C83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FBF"/>
    <w:rsid w:val="0025408B"/>
    <w:rsid w:val="00254189"/>
    <w:rsid w:val="002541FD"/>
    <w:rsid w:val="002542B8"/>
    <w:rsid w:val="002549FB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B3E"/>
    <w:rsid w:val="002612F8"/>
    <w:rsid w:val="002613A4"/>
    <w:rsid w:val="00261492"/>
    <w:rsid w:val="00261F0C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187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CE"/>
    <w:rsid w:val="002A3BF7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8CD"/>
    <w:rsid w:val="002A7AD0"/>
    <w:rsid w:val="002A7BBF"/>
    <w:rsid w:val="002B014A"/>
    <w:rsid w:val="002B0508"/>
    <w:rsid w:val="002B0580"/>
    <w:rsid w:val="002B05F4"/>
    <w:rsid w:val="002B0999"/>
    <w:rsid w:val="002B0F0F"/>
    <w:rsid w:val="002B1A15"/>
    <w:rsid w:val="002B1CBE"/>
    <w:rsid w:val="002B2534"/>
    <w:rsid w:val="002B267C"/>
    <w:rsid w:val="002B2A73"/>
    <w:rsid w:val="002B2EBD"/>
    <w:rsid w:val="002B2FA5"/>
    <w:rsid w:val="002B30ED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13DC"/>
    <w:rsid w:val="002C1771"/>
    <w:rsid w:val="002C18C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C7"/>
    <w:rsid w:val="002C7168"/>
    <w:rsid w:val="002C74A7"/>
    <w:rsid w:val="002C751B"/>
    <w:rsid w:val="002C77DE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E0F"/>
    <w:rsid w:val="002D4EDF"/>
    <w:rsid w:val="002D5245"/>
    <w:rsid w:val="002D54EE"/>
    <w:rsid w:val="002D5E3C"/>
    <w:rsid w:val="002D5EB4"/>
    <w:rsid w:val="002D5EBC"/>
    <w:rsid w:val="002D60AF"/>
    <w:rsid w:val="002D65FA"/>
    <w:rsid w:val="002D6B5D"/>
    <w:rsid w:val="002D6C40"/>
    <w:rsid w:val="002D6EC3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5ED"/>
    <w:rsid w:val="002E78E6"/>
    <w:rsid w:val="002E7E32"/>
    <w:rsid w:val="002F006C"/>
    <w:rsid w:val="002F0F1B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52B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2FE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A6F"/>
    <w:rsid w:val="003331CA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5DAB"/>
    <w:rsid w:val="003367C8"/>
    <w:rsid w:val="00336E6F"/>
    <w:rsid w:val="00336FB7"/>
    <w:rsid w:val="003370FC"/>
    <w:rsid w:val="00337E80"/>
    <w:rsid w:val="003400B6"/>
    <w:rsid w:val="00340326"/>
    <w:rsid w:val="00340988"/>
    <w:rsid w:val="00340D7F"/>
    <w:rsid w:val="00340ED6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BD"/>
    <w:rsid w:val="0034743F"/>
    <w:rsid w:val="003474A7"/>
    <w:rsid w:val="00347E2D"/>
    <w:rsid w:val="00350309"/>
    <w:rsid w:val="00350731"/>
    <w:rsid w:val="0035079D"/>
    <w:rsid w:val="00350CA2"/>
    <w:rsid w:val="003518CC"/>
    <w:rsid w:val="00351ACF"/>
    <w:rsid w:val="0035212A"/>
    <w:rsid w:val="00352553"/>
    <w:rsid w:val="003529E3"/>
    <w:rsid w:val="0035374B"/>
    <w:rsid w:val="00354288"/>
    <w:rsid w:val="003549C3"/>
    <w:rsid w:val="003549C8"/>
    <w:rsid w:val="0035503C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6085F"/>
    <w:rsid w:val="003608A6"/>
    <w:rsid w:val="003612CD"/>
    <w:rsid w:val="003616AE"/>
    <w:rsid w:val="00361DB8"/>
    <w:rsid w:val="00362960"/>
    <w:rsid w:val="00362AEB"/>
    <w:rsid w:val="00363003"/>
    <w:rsid w:val="00363850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7230"/>
    <w:rsid w:val="00367552"/>
    <w:rsid w:val="0037032D"/>
    <w:rsid w:val="00370634"/>
    <w:rsid w:val="00370797"/>
    <w:rsid w:val="003707E3"/>
    <w:rsid w:val="00370C3F"/>
    <w:rsid w:val="00370D29"/>
    <w:rsid w:val="00371657"/>
    <w:rsid w:val="0037183E"/>
    <w:rsid w:val="00371A6C"/>
    <w:rsid w:val="00371AE6"/>
    <w:rsid w:val="00371D54"/>
    <w:rsid w:val="003721E3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12"/>
    <w:rsid w:val="00380E70"/>
    <w:rsid w:val="00380F9A"/>
    <w:rsid w:val="00381109"/>
    <w:rsid w:val="0038141F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D2B"/>
    <w:rsid w:val="00383F39"/>
    <w:rsid w:val="00383F57"/>
    <w:rsid w:val="00384183"/>
    <w:rsid w:val="0038434A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BD5"/>
    <w:rsid w:val="00392C9F"/>
    <w:rsid w:val="00392E89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4B94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A55"/>
    <w:rsid w:val="00397DAA"/>
    <w:rsid w:val="003A0143"/>
    <w:rsid w:val="003A088E"/>
    <w:rsid w:val="003A08CA"/>
    <w:rsid w:val="003A091C"/>
    <w:rsid w:val="003A09DA"/>
    <w:rsid w:val="003A12C8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B93"/>
    <w:rsid w:val="003A5D3A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F2F"/>
    <w:rsid w:val="003C3C85"/>
    <w:rsid w:val="003C40B8"/>
    <w:rsid w:val="003C42F7"/>
    <w:rsid w:val="003C45D2"/>
    <w:rsid w:val="003C475E"/>
    <w:rsid w:val="003C4875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343"/>
    <w:rsid w:val="003D48E9"/>
    <w:rsid w:val="003D4B52"/>
    <w:rsid w:val="003D4BCF"/>
    <w:rsid w:val="003D4F49"/>
    <w:rsid w:val="003D5034"/>
    <w:rsid w:val="003D5095"/>
    <w:rsid w:val="003D50C3"/>
    <w:rsid w:val="003D5930"/>
    <w:rsid w:val="003D5CE9"/>
    <w:rsid w:val="003D632F"/>
    <w:rsid w:val="003D649A"/>
    <w:rsid w:val="003D656F"/>
    <w:rsid w:val="003D6839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5F5"/>
    <w:rsid w:val="003E367D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27E"/>
    <w:rsid w:val="003E74FE"/>
    <w:rsid w:val="003E7786"/>
    <w:rsid w:val="003E7960"/>
    <w:rsid w:val="003E7FC8"/>
    <w:rsid w:val="003F00D4"/>
    <w:rsid w:val="003F0442"/>
    <w:rsid w:val="003F135A"/>
    <w:rsid w:val="003F1752"/>
    <w:rsid w:val="003F17C2"/>
    <w:rsid w:val="003F1BA9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B55"/>
    <w:rsid w:val="004010A8"/>
    <w:rsid w:val="004011F2"/>
    <w:rsid w:val="00401B11"/>
    <w:rsid w:val="00401E8E"/>
    <w:rsid w:val="00401FEF"/>
    <w:rsid w:val="004021A5"/>
    <w:rsid w:val="004021B1"/>
    <w:rsid w:val="0040244B"/>
    <w:rsid w:val="00402A67"/>
    <w:rsid w:val="00402F32"/>
    <w:rsid w:val="00403096"/>
    <w:rsid w:val="004033DE"/>
    <w:rsid w:val="004038C2"/>
    <w:rsid w:val="00403E55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37C"/>
    <w:rsid w:val="004173C0"/>
    <w:rsid w:val="0041772E"/>
    <w:rsid w:val="00417C19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352"/>
    <w:rsid w:val="00424CEB"/>
    <w:rsid w:val="00425299"/>
    <w:rsid w:val="00425677"/>
    <w:rsid w:val="00425760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8D5"/>
    <w:rsid w:val="00434CA6"/>
    <w:rsid w:val="0043536D"/>
    <w:rsid w:val="00435705"/>
    <w:rsid w:val="00435818"/>
    <w:rsid w:val="00435AB6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7AF"/>
    <w:rsid w:val="00437930"/>
    <w:rsid w:val="00440061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B07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444"/>
    <w:rsid w:val="004527AE"/>
    <w:rsid w:val="00452825"/>
    <w:rsid w:val="00452DC6"/>
    <w:rsid w:val="004533D3"/>
    <w:rsid w:val="0045351E"/>
    <w:rsid w:val="0045352A"/>
    <w:rsid w:val="0045360A"/>
    <w:rsid w:val="00453CC1"/>
    <w:rsid w:val="00453CE8"/>
    <w:rsid w:val="00454163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C93"/>
    <w:rsid w:val="004612E5"/>
    <w:rsid w:val="0046186B"/>
    <w:rsid w:val="004619AA"/>
    <w:rsid w:val="00461CED"/>
    <w:rsid w:val="00462029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1DA0"/>
    <w:rsid w:val="00472238"/>
    <w:rsid w:val="0047241C"/>
    <w:rsid w:val="004726B7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720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A65"/>
    <w:rsid w:val="004822E3"/>
    <w:rsid w:val="004829EF"/>
    <w:rsid w:val="00482A5B"/>
    <w:rsid w:val="004832D9"/>
    <w:rsid w:val="00483816"/>
    <w:rsid w:val="00483C9D"/>
    <w:rsid w:val="00484708"/>
    <w:rsid w:val="0048470D"/>
    <w:rsid w:val="00484A15"/>
    <w:rsid w:val="00484AE9"/>
    <w:rsid w:val="00484F19"/>
    <w:rsid w:val="00485664"/>
    <w:rsid w:val="00485B33"/>
    <w:rsid w:val="004862EC"/>
    <w:rsid w:val="0048689D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06F1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723A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382"/>
    <w:rsid w:val="004A5390"/>
    <w:rsid w:val="004A54BF"/>
    <w:rsid w:val="004A555B"/>
    <w:rsid w:val="004A579C"/>
    <w:rsid w:val="004A675D"/>
    <w:rsid w:val="004A6DD8"/>
    <w:rsid w:val="004A70FD"/>
    <w:rsid w:val="004A72E6"/>
    <w:rsid w:val="004A7B0E"/>
    <w:rsid w:val="004A7F12"/>
    <w:rsid w:val="004B0144"/>
    <w:rsid w:val="004B0281"/>
    <w:rsid w:val="004B0572"/>
    <w:rsid w:val="004B0611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1FD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DA1"/>
    <w:rsid w:val="004E1181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FF"/>
    <w:rsid w:val="004F50A2"/>
    <w:rsid w:val="004F5757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6CA"/>
    <w:rsid w:val="00500749"/>
    <w:rsid w:val="00500CF2"/>
    <w:rsid w:val="00501477"/>
    <w:rsid w:val="00501716"/>
    <w:rsid w:val="00501861"/>
    <w:rsid w:val="005018B3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1185"/>
    <w:rsid w:val="00511873"/>
    <w:rsid w:val="00511D0B"/>
    <w:rsid w:val="00512693"/>
    <w:rsid w:val="00512830"/>
    <w:rsid w:val="00512906"/>
    <w:rsid w:val="005129B9"/>
    <w:rsid w:val="00512A7B"/>
    <w:rsid w:val="00512FC7"/>
    <w:rsid w:val="005131D6"/>
    <w:rsid w:val="005133F4"/>
    <w:rsid w:val="00513561"/>
    <w:rsid w:val="00513F13"/>
    <w:rsid w:val="00514093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61D6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BC9"/>
    <w:rsid w:val="00540CF4"/>
    <w:rsid w:val="00540E37"/>
    <w:rsid w:val="005412FD"/>
    <w:rsid w:val="00541670"/>
    <w:rsid w:val="00541976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651D"/>
    <w:rsid w:val="00546CB8"/>
    <w:rsid w:val="00546CFA"/>
    <w:rsid w:val="00546E10"/>
    <w:rsid w:val="00546F51"/>
    <w:rsid w:val="00546FE1"/>
    <w:rsid w:val="00547173"/>
    <w:rsid w:val="005476C2"/>
    <w:rsid w:val="00547CD1"/>
    <w:rsid w:val="00547F7D"/>
    <w:rsid w:val="00550273"/>
    <w:rsid w:val="00550789"/>
    <w:rsid w:val="00550909"/>
    <w:rsid w:val="00551182"/>
    <w:rsid w:val="005512D4"/>
    <w:rsid w:val="0055133D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627"/>
    <w:rsid w:val="00554DD5"/>
    <w:rsid w:val="00555360"/>
    <w:rsid w:val="005559D9"/>
    <w:rsid w:val="00555D40"/>
    <w:rsid w:val="00555D5A"/>
    <w:rsid w:val="005560D5"/>
    <w:rsid w:val="005560DE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99A"/>
    <w:rsid w:val="00582CD1"/>
    <w:rsid w:val="005830F1"/>
    <w:rsid w:val="00583A31"/>
    <w:rsid w:val="00583A39"/>
    <w:rsid w:val="00583CF6"/>
    <w:rsid w:val="00584227"/>
    <w:rsid w:val="00584648"/>
    <w:rsid w:val="00584AEF"/>
    <w:rsid w:val="00584CC7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250"/>
    <w:rsid w:val="0059649E"/>
    <w:rsid w:val="005965ED"/>
    <w:rsid w:val="00596C6A"/>
    <w:rsid w:val="00597525"/>
    <w:rsid w:val="00597798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3DA8"/>
    <w:rsid w:val="005A4128"/>
    <w:rsid w:val="005A42C2"/>
    <w:rsid w:val="005A4786"/>
    <w:rsid w:val="005A47B0"/>
    <w:rsid w:val="005A4A42"/>
    <w:rsid w:val="005A4E33"/>
    <w:rsid w:val="005A4E3F"/>
    <w:rsid w:val="005A4FA6"/>
    <w:rsid w:val="005A5125"/>
    <w:rsid w:val="005A51DE"/>
    <w:rsid w:val="005A5303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39A"/>
    <w:rsid w:val="005B15F0"/>
    <w:rsid w:val="005B1E6E"/>
    <w:rsid w:val="005B2D29"/>
    <w:rsid w:val="005B2FAF"/>
    <w:rsid w:val="005B36A0"/>
    <w:rsid w:val="005B390E"/>
    <w:rsid w:val="005B3B6A"/>
    <w:rsid w:val="005B4006"/>
    <w:rsid w:val="005B44C2"/>
    <w:rsid w:val="005B46B3"/>
    <w:rsid w:val="005B5175"/>
    <w:rsid w:val="005B54CC"/>
    <w:rsid w:val="005B585F"/>
    <w:rsid w:val="005B5AEE"/>
    <w:rsid w:val="005B5BAA"/>
    <w:rsid w:val="005B5C67"/>
    <w:rsid w:val="005B6495"/>
    <w:rsid w:val="005B64ED"/>
    <w:rsid w:val="005B650F"/>
    <w:rsid w:val="005B6A3B"/>
    <w:rsid w:val="005B6BAC"/>
    <w:rsid w:val="005B7CB4"/>
    <w:rsid w:val="005B7D88"/>
    <w:rsid w:val="005B7DB7"/>
    <w:rsid w:val="005C000C"/>
    <w:rsid w:val="005C020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B90"/>
    <w:rsid w:val="005C5BA1"/>
    <w:rsid w:val="005C5DAB"/>
    <w:rsid w:val="005C5EF4"/>
    <w:rsid w:val="005C6253"/>
    <w:rsid w:val="005C6AA5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E4A"/>
    <w:rsid w:val="005D4F48"/>
    <w:rsid w:val="005D5C18"/>
    <w:rsid w:val="005D633E"/>
    <w:rsid w:val="005D659A"/>
    <w:rsid w:val="005D6996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B43"/>
    <w:rsid w:val="005E4CC9"/>
    <w:rsid w:val="005E4FFB"/>
    <w:rsid w:val="005E5661"/>
    <w:rsid w:val="005E5753"/>
    <w:rsid w:val="005E5821"/>
    <w:rsid w:val="005E5DA9"/>
    <w:rsid w:val="005E6284"/>
    <w:rsid w:val="005E67D7"/>
    <w:rsid w:val="005E69D0"/>
    <w:rsid w:val="005E6B47"/>
    <w:rsid w:val="005E6E30"/>
    <w:rsid w:val="005E6E70"/>
    <w:rsid w:val="005E7775"/>
    <w:rsid w:val="005E7C7B"/>
    <w:rsid w:val="005E7CAC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3AA1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DA"/>
    <w:rsid w:val="0060655A"/>
    <w:rsid w:val="00606749"/>
    <w:rsid w:val="006076C7"/>
    <w:rsid w:val="00607C66"/>
    <w:rsid w:val="00607EF1"/>
    <w:rsid w:val="0061001C"/>
    <w:rsid w:val="006101BD"/>
    <w:rsid w:val="006102DC"/>
    <w:rsid w:val="00610CC6"/>
    <w:rsid w:val="00610D02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FD7"/>
    <w:rsid w:val="006132A0"/>
    <w:rsid w:val="00613D53"/>
    <w:rsid w:val="00614071"/>
    <w:rsid w:val="00614162"/>
    <w:rsid w:val="006144CC"/>
    <w:rsid w:val="006145BA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38A"/>
    <w:rsid w:val="00625BC9"/>
    <w:rsid w:val="00626153"/>
    <w:rsid w:val="00626658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4B08"/>
    <w:rsid w:val="0063511F"/>
    <w:rsid w:val="00635392"/>
    <w:rsid w:val="006353FB"/>
    <w:rsid w:val="006356FF"/>
    <w:rsid w:val="0063589F"/>
    <w:rsid w:val="006359E5"/>
    <w:rsid w:val="00636359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537"/>
    <w:rsid w:val="006466FE"/>
    <w:rsid w:val="0064672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A6"/>
    <w:rsid w:val="0065264D"/>
    <w:rsid w:val="00652929"/>
    <w:rsid w:val="00652C56"/>
    <w:rsid w:val="00652E5A"/>
    <w:rsid w:val="00653895"/>
    <w:rsid w:val="006538C3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671"/>
    <w:rsid w:val="0066071C"/>
    <w:rsid w:val="00660998"/>
    <w:rsid w:val="00660BBF"/>
    <w:rsid w:val="00660C54"/>
    <w:rsid w:val="00660EAB"/>
    <w:rsid w:val="00661266"/>
    <w:rsid w:val="00661E12"/>
    <w:rsid w:val="0066200E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DA2"/>
    <w:rsid w:val="00676ED8"/>
    <w:rsid w:val="00677208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376"/>
    <w:rsid w:val="006A7BA7"/>
    <w:rsid w:val="006A7C7D"/>
    <w:rsid w:val="006B0659"/>
    <w:rsid w:val="006B0719"/>
    <w:rsid w:val="006B0725"/>
    <w:rsid w:val="006B0832"/>
    <w:rsid w:val="006B0F0F"/>
    <w:rsid w:val="006B1194"/>
    <w:rsid w:val="006B19AB"/>
    <w:rsid w:val="006B29BA"/>
    <w:rsid w:val="006B3CF2"/>
    <w:rsid w:val="006B42A6"/>
    <w:rsid w:val="006B44A7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2268"/>
    <w:rsid w:val="006C22F8"/>
    <w:rsid w:val="006C249B"/>
    <w:rsid w:val="006C24E3"/>
    <w:rsid w:val="006C2B69"/>
    <w:rsid w:val="006C2F98"/>
    <w:rsid w:val="006C3428"/>
    <w:rsid w:val="006C36D3"/>
    <w:rsid w:val="006C3DE6"/>
    <w:rsid w:val="006C3EA9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1E0"/>
    <w:rsid w:val="006C7426"/>
    <w:rsid w:val="006C7863"/>
    <w:rsid w:val="006C78BD"/>
    <w:rsid w:val="006C7907"/>
    <w:rsid w:val="006C79C9"/>
    <w:rsid w:val="006D0554"/>
    <w:rsid w:val="006D0665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421"/>
    <w:rsid w:val="006D3494"/>
    <w:rsid w:val="006D3996"/>
    <w:rsid w:val="006D3D92"/>
    <w:rsid w:val="006D4006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F43"/>
    <w:rsid w:val="006E070F"/>
    <w:rsid w:val="006E0882"/>
    <w:rsid w:val="006E0D38"/>
    <w:rsid w:val="006E1B56"/>
    <w:rsid w:val="006E274E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07D01"/>
    <w:rsid w:val="0071055F"/>
    <w:rsid w:val="00710645"/>
    <w:rsid w:val="007107B2"/>
    <w:rsid w:val="007107F2"/>
    <w:rsid w:val="007108D1"/>
    <w:rsid w:val="00711224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B98"/>
    <w:rsid w:val="00722D7A"/>
    <w:rsid w:val="00722DD3"/>
    <w:rsid w:val="00722DDD"/>
    <w:rsid w:val="00722E71"/>
    <w:rsid w:val="00723093"/>
    <w:rsid w:val="00724C3F"/>
    <w:rsid w:val="007252C1"/>
    <w:rsid w:val="00725874"/>
    <w:rsid w:val="0072589E"/>
    <w:rsid w:val="007258FF"/>
    <w:rsid w:val="00725BDB"/>
    <w:rsid w:val="00725CFA"/>
    <w:rsid w:val="00726167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DCA"/>
    <w:rsid w:val="007335D5"/>
    <w:rsid w:val="007338F9"/>
    <w:rsid w:val="00733D47"/>
    <w:rsid w:val="00734291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E0D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31E"/>
    <w:rsid w:val="00754B40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507F"/>
    <w:rsid w:val="0076553A"/>
    <w:rsid w:val="00765829"/>
    <w:rsid w:val="00765BD3"/>
    <w:rsid w:val="00765C68"/>
    <w:rsid w:val="00765FF4"/>
    <w:rsid w:val="0076646D"/>
    <w:rsid w:val="00766823"/>
    <w:rsid w:val="007668CD"/>
    <w:rsid w:val="007668CE"/>
    <w:rsid w:val="007669F5"/>
    <w:rsid w:val="00766AE6"/>
    <w:rsid w:val="00766E8C"/>
    <w:rsid w:val="00766FF6"/>
    <w:rsid w:val="00770385"/>
    <w:rsid w:val="0077119B"/>
    <w:rsid w:val="0077120B"/>
    <w:rsid w:val="007713C6"/>
    <w:rsid w:val="007714E1"/>
    <w:rsid w:val="00771AB8"/>
    <w:rsid w:val="00771CC1"/>
    <w:rsid w:val="00772311"/>
    <w:rsid w:val="00772728"/>
    <w:rsid w:val="0077292E"/>
    <w:rsid w:val="007731AB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E65"/>
    <w:rsid w:val="00793FC3"/>
    <w:rsid w:val="0079491A"/>
    <w:rsid w:val="00794AB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E1"/>
    <w:rsid w:val="007974D4"/>
    <w:rsid w:val="007977EE"/>
    <w:rsid w:val="00797B42"/>
    <w:rsid w:val="00797D4B"/>
    <w:rsid w:val="00797E11"/>
    <w:rsid w:val="007A0445"/>
    <w:rsid w:val="007A056B"/>
    <w:rsid w:val="007A0747"/>
    <w:rsid w:val="007A08E4"/>
    <w:rsid w:val="007A0DC1"/>
    <w:rsid w:val="007A0EDC"/>
    <w:rsid w:val="007A1231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82E"/>
    <w:rsid w:val="007A7D4E"/>
    <w:rsid w:val="007A7DCF"/>
    <w:rsid w:val="007A7E09"/>
    <w:rsid w:val="007B07DC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7E2"/>
    <w:rsid w:val="007C1955"/>
    <w:rsid w:val="007C1B75"/>
    <w:rsid w:val="007C1C92"/>
    <w:rsid w:val="007C1E18"/>
    <w:rsid w:val="007C2844"/>
    <w:rsid w:val="007C296F"/>
    <w:rsid w:val="007C2985"/>
    <w:rsid w:val="007C2AC1"/>
    <w:rsid w:val="007C2E4F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3E5"/>
    <w:rsid w:val="007D0695"/>
    <w:rsid w:val="007D15E2"/>
    <w:rsid w:val="007D169A"/>
    <w:rsid w:val="007D1881"/>
    <w:rsid w:val="007D1B9D"/>
    <w:rsid w:val="007D22B5"/>
    <w:rsid w:val="007D2301"/>
    <w:rsid w:val="007D24B7"/>
    <w:rsid w:val="007D28A3"/>
    <w:rsid w:val="007D2D56"/>
    <w:rsid w:val="007D2DCE"/>
    <w:rsid w:val="007D319A"/>
    <w:rsid w:val="007D3203"/>
    <w:rsid w:val="007D33AB"/>
    <w:rsid w:val="007D3613"/>
    <w:rsid w:val="007D3D58"/>
    <w:rsid w:val="007D3E66"/>
    <w:rsid w:val="007D3EF5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63F9"/>
    <w:rsid w:val="007E6720"/>
    <w:rsid w:val="007E672F"/>
    <w:rsid w:val="007E6F8C"/>
    <w:rsid w:val="007E7350"/>
    <w:rsid w:val="007E788A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4DDD"/>
    <w:rsid w:val="007F510E"/>
    <w:rsid w:val="007F549A"/>
    <w:rsid w:val="007F5542"/>
    <w:rsid w:val="007F554B"/>
    <w:rsid w:val="007F74E6"/>
    <w:rsid w:val="007F7625"/>
    <w:rsid w:val="007F7845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683"/>
    <w:rsid w:val="0080785F"/>
    <w:rsid w:val="00807D12"/>
    <w:rsid w:val="00807E9D"/>
    <w:rsid w:val="008101A2"/>
    <w:rsid w:val="008102DA"/>
    <w:rsid w:val="00810479"/>
    <w:rsid w:val="00810B0B"/>
    <w:rsid w:val="00810CE7"/>
    <w:rsid w:val="00810D13"/>
    <w:rsid w:val="00810F48"/>
    <w:rsid w:val="008119E2"/>
    <w:rsid w:val="00811B7F"/>
    <w:rsid w:val="00811EF7"/>
    <w:rsid w:val="00812297"/>
    <w:rsid w:val="008124B0"/>
    <w:rsid w:val="00812765"/>
    <w:rsid w:val="0081288D"/>
    <w:rsid w:val="0081289F"/>
    <w:rsid w:val="00812AAB"/>
    <w:rsid w:val="00812AF6"/>
    <w:rsid w:val="00812B2D"/>
    <w:rsid w:val="00812B9E"/>
    <w:rsid w:val="00812C54"/>
    <w:rsid w:val="00812D9A"/>
    <w:rsid w:val="00813925"/>
    <w:rsid w:val="00813F1D"/>
    <w:rsid w:val="00813FC2"/>
    <w:rsid w:val="008141E3"/>
    <w:rsid w:val="00814294"/>
    <w:rsid w:val="00814356"/>
    <w:rsid w:val="008150FA"/>
    <w:rsid w:val="0081518A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AD3"/>
    <w:rsid w:val="00821BF3"/>
    <w:rsid w:val="00821C1D"/>
    <w:rsid w:val="008228B3"/>
    <w:rsid w:val="00822A27"/>
    <w:rsid w:val="00822B45"/>
    <w:rsid w:val="00822D47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4F5"/>
    <w:rsid w:val="00842F42"/>
    <w:rsid w:val="00843087"/>
    <w:rsid w:val="008437B4"/>
    <w:rsid w:val="008437C3"/>
    <w:rsid w:val="00843C2F"/>
    <w:rsid w:val="00843E8A"/>
    <w:rsid w:val="00844508"/>
    <w:rsid w:val="00844668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E05"/>
    <w:rsid w:val="00851E19"/>
    <w:rsid w:val="00851FBB"/>
    <w:rsid w:val="008528C5"/>
    <w:rsid w:val="00852F1F"/>
    <w:rsid w:val="00852FCC"/>
    <w:rsid w:val="00853434"/>
    <w:rsid w:val="00853558"/>
    <w:rsid w:val="0085378E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730F"/>
    <w:rsid w:val="00857514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CA6"/>
    <w:rsid w:val="00873F11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F70"/>
    <w:rsid w:val="008752DB"/>
    <w:rsid w:val="008755BE"/>
    <w:rsid w:val="00875620"/>
    <w:rsid w:val="008756C4"/>
    <w:rsid w:val="0087608F"/>
    <w:rsid w:val="00876114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1D6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A5E"/>
    <w:rsid w:val="008920BA"/>
    <w:rsid w:val="008928F1"/>
    <w:rsid w:val="0089291E"/>
    <w:rsid w:val="0089305C"/>
    <w:rsid w:val="00893DD3"/>
    <w:rsid w:val="008941B9"/>
    <w:rsid w:val="008941F8"/>
    <w:rsid w:val="0089495F"/>
    <w:rsid w:val="008952C7"/>
    <w:rsid w:val="008953C2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1096"/>
    <w:rsid w:val="008E1186"/>
    <w:rsid w:val="008E15C8"/>
    <w:rsid w:val="008E1783"/>
    <w:rsid w:val="008E17E2"/>
    <w:rsid w:val="008E1F56"/>
    <w:rsid w:val="008E22D2"/>
    <w:rsid w:val="008E24F5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0DB"/>
    <w:rsid w:val="008E71C2"/>
    <w:rsid w:val="008E75E7"/>
    <w:rsid w:val="008E7CA4"/>
    <w:rsid w:val="008E7E4E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B79"/>
    <w:rsid w:val="008F5C1E"/>
    <w:rsid w:val="008F626B"/>
    <w:rsid w:val="008F6724"/>
    <w:rsid w:val="008F6A3A"/>
    <w:rsid w:val="008F6CFD"/>
    <w:rsid w:val="008F702D"/>
    <w:rsid w:val="008F75FD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9E5"/>
    <w:rsid w:val="00911212"/>
    <w:rsid w:val="00911240"/>
    <w:rsid w:val="009112AD"/>
    <w:rsid w:val="00911422"/>
    <w:rsid w:val="00911ACC"/>
    <w:rsid w:val="00911DB7"/>
    <w:rsid w:val="0091261C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F1A"/>
    <w:rsid w:val="00914FDE"/>
    <w:rsid w:val="009153D0"/>
    <w:rsid w:val="00915457"/>
    <w:rsid w:val="00915583"/>
    <w:rsid w:val="00915597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BD2"/>
    <w:rsid w:val="00923DD4"/>
    <w:rsid w:val="00923E12"/>
    <w:rsid w:val="009243FD"/>
    <w:rsid w:val="009244DB"/>
    <w:rsid w:val="009246A1"/>
    <w:rsid w:val="00924B3B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67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40316"/>
    <w:rsid w:val="00940504"/>
    <w:rsid w:val="00940E5D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B2C"/>
    <w:rsid w:val="00945CBF"/>
    <w:rsid w:val="00946EC1"/>
    <w:rsid w:val="00946FC0"/>
    <w:rsid w:val="009472ED"/>
    <w:rsid w:val="009473B4"/>
    <w:rsid w:val="00947FB4"/>
    <w:rsid w:val="009503BF"/>
    <w:rsid w:val="009504B2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9FE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800A2"/>
    <w:rsid w:val="00980162"/>
    <w:rsid w:val="00980170"/>
    <w:rsid w:val="0098027E"/>
    <w:rsid w:val="0098039A"/>
    <w:rsid w:val="009805C4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694"/>
    <w:rsid w:val="00995B44"/>
    <w:rsid w:val="0099623C"/>
    <w:rsid w:val="0099696C"/>
    <w:rsid w:val="00996BD1"/>
    <w:rsid w:val="009971F4"/>
    <w:rsid w:val="009971F9"/>
    <w:rsid w:val="0099795A"/>
    <w:rsid w:val="00997EB5"/>
    <w:rsid w:val="009A03D4"/>
    <w:rsid w:val="009A08EF"/>
    <w:rsid w:val="009A0F7F"/>
    <w:rsid w:val="009A100D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452"/>
    <w:rsid w:val="009A647D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61"/>
    <w:rsid w:val="009C16E9"/>
    <w:rsid w:val="009C1DA9"/>
    <w:rsid w:val="009C1E30"/>
    <w:rsid w:val="009C1EBF"/>
    <w:rsid w:val="009C1EF6"/>
    <w:rsid w:val="009C2F8C"/>
    <w:rsid w:val="009C3122"/>
    <w:rsid w:val="009C3AE0"/>
    <w:rsid w:val="009C3F3F"/>
    <w:rsid w:val="009C48DE"/>
    <w:rsid w:val="009C5514"/>
    <w:rsid w:val="009C5ABD"/>
    <w:rsid w:val="009C5AE3"/>
    <w:rsid w:val="009C5B32"/>
    <w:rsid w:val="009C5C1F"/>
    <w:rsid w:val="009C6038"/>
    <w:rsid w:val="009C61A0"/>
    <w:rsid w:val="009C68A7"/>
    <w:rsid w:val="009C7050"/>
    <w:rsid w:val="009C7282"/>
    <w:rsid w:val="009C7ED8"/>
    <w:rsid w:val="009D095B"/>
    <w:rsid w:val="009D13E1"/>
    <w:rsid w:val="009D17A3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B5B"/>
    <w:rsid w:val="009E4DC9"/>
    <w:rsid w:val="009E4FD1"/>
    <w:rsid w:val="009E52D9"/>
    <w:rsid w:val="009E52DF"/>
    <w:rsid w:val="009E52F0"/>
    <w:rsid w:val="009E54D7"/>
    <w:rsid w:val="009E554A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822"/>
    <w:rsid w:val="00A11843"/>
    <w:rsid w:val="00A11B0A"/>
    <w:rsid w:val="00A11E30"/>
    <w:rsid w:val="00A12D7B"/>
    <w:rsid w:val="00A12E63"/>
    <w:rsid w:val="00A12F5A"/>
    <w:rsid w:val="00A12FF9"/>
    <w:rsid w:val="00A13054"/>
    <w:rsid w:val="00A13286"/>
    <w:rsid w:val="00A13419"/>
    <w:rsid w:val="00A13907"/>
    <w:rsid w:val="00A13BD0"/>
    <w:rsid w:val="00A13F4F"/>
    <w:rsid w:val="00A14000"/>
    <w:rsid w:val="00A14757"/>
    <w:rsid w:val="00A14C37"/>
    <w:rsid w:val="00A14E25"/>
    <w:rsid w:val="00A14F05"/>
    <w:rsid w:val="00A150E8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A58"/>
    <w:rsid w:val="00A20A9C"/>
    <w:rsid w:val="00A20B60"/>
    <w:rsid w:val="00A21062"/>
    <w:rsid w:val="00A21A34"/>
    <w:rsid w:val="00A22455"/>
    <w:rsid w:val="00A22784"/>
    <w:rsid w:val="00A227E9"/>
    <w:rsid w:val="00A227F1"/>
    <w:rsid w:val="00A23003"/>
    <w:rsid w:val="00A230AB"/>
    <w:rsid w:val="00A23CFE"/>
    <w:rsid w:val="00A23DA4"/>
    <w:rsid w:val="00A23FBF"/>
    <w:rsid w:val="00A240C8"/>
    <w:rsid w:val="00A246C6"/>
    <w:rsid w:val="00A2487F"/>
    <w:rsid w:val="00A24AA5"/>
    <w:rsid w:val="00A24B20"/>
    <w:rsid w:val="00A250CB"/>
    <w:rsid w:val="00A250CC"/>
    <w:rsid w:val="00A25289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5C0"/>
    <w:rsid w:val="00A30CD0"/>
    <w:rsid w:val="00A311B7"/>
    <w:rsid w:val="00A319EF"/>
    <w:rsid w:val="00A31D97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2E5"/>
    <w:rsid w:val="00A3642A"/>
    <w:rsid w:val="00A367A7"/>
    <w:rsid w:val="00A3744C"/>
    <w:rsid w:val="00A37A41"/>
    <w:rsid w:val="00A37BC2"/>
    <w:rsid w:val="00A37BC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998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6F9E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E72"/>
    <w:rsid w:val="00A53675"/>
    <w:rsid w:val="00A53D78"/>
    <w:rsid w:val="00A54054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1B6"/>
    <w:rsid w:val="00A66416"/>
    <w:rsid w:val="00A67409"/>
    <w:rsid w:val="00A677B6"/>
    <w:rsid w:val="00A67D40"/>
    <w:rsid w:val="00A67F55"/>
    <w:rsid w:val="00A70381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5D2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5F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6130"/>
    <w:rsid w:val="00A9613E"/>
    <w:rsid w:val="00A9647A"/>
    <w:rsid w:val="00A965A2"/>
    <w:rsid w:val="00A96874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973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9E3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60A"/>
    <w:rsid w:val="00AC7331"/>
    <w:rsid w:val="00AC7D8A"/>
    <w:rsid w:val="00AD0501"/>
    <w:rsid w:val="00AD0756"/>
    <w:rsid w:val="00AD0C2F"/>
    <w:rsid w:val="00AD0CDB"/>
    <w:rsid w:val="00AD0E91"/>
    <w:rsid w:val="00AD0F69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EDB"/>
    <w:rsid w:val="00AD4F28"/>
    <w:rsid w:val="00AD560E"/>
    <w:rsid w:val="00AD5723"/>
    <w:rsid w:val="00AD5D68"/>
    <w:rsid w:val="00AD5FFC"/>
    <w:rsid w:val="00AD658C"/>
    <w:rsid w:val="00AD66D0"/>
    <w:rsid w:val="00AD6733"/>
    <w:rsid w:val="00AD6C25"/>
    <w:rsid w:val="00AD6C56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3B81"/>
    <w:rsid w:val="00AF3B93"/>
    <w:rsid w:val="00AF3B9B"/>
    <w:rsid w:val="00AF3CEB"/>
    <w:rsid w:val="00AF4045"/>
    <w:rsid w:val="00AF40D2"/>
    <w:rsid w:val="00AF4207"/>
    <w:rsid w:val="00AF485E"/>
    <w:rsid w:val="00AF4C31"/>
    <w:rsid w:val="00AF4D74"/>
    <w:rsid w:val="00AF5616"/>
    <w:rsid w:val="00AF5D04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268"/>
    <w:rsid w:val="00B013C9"/>
    <w:rsid w:val="00B01505"/>
    <w:rsid w:val="00B015F1"/>
    <w:rsid w:val="00B01737"/>
    <w:rsid w:val="00B01841"/>
    <w:rsid w:val="00B02C13"/>
    <w:rsid w:val="00B02C2D"/>
    <w:rsid w:val="00B02C30"/>
    <w:rsid w:val="00B034A8"/>
    <w:rsid w:val="00B035B3"/>
    <w:rsid w:val="00B03918"/>
    <w:rsid w:val="00B03AC2"/>
    <w:rsid w:val="00B03E8E"/>
    <w:rsid w:val="00B044BA"/>
    <w:rsid w:val="00B046DE"/>
    <w:rsid w:val="00B05245"/>
    <w:rsid w:val="00B056D7"/>
    <w:rsid w:val="00B05FE0"/>
    <w:rsid w:val="00B06143"/>
    <w:rsid w:val="00B06C25"/>
    <w:rsid w:val="00B06F7A"/>
    <w:rsid w:val="00B07568"/>
    <w:rsid w:val="00B079A3"/>
    <w:rsid w:val="00B07C54"/>
    <w:rsid w:val="00B07DA1"/>
    <w:rsid w:val="00B100C8"/>
    <w:rsid w:val="00B10AF1"/>
    <w:rsid w:val="00B11313"/>
    <w:rsid w:val="00B114A4"/>
    <w:rsid w:val="00B117E1"/>
    <w:rsid w:val="00B117EA"/>
    <w:rsid w:val="00B1185C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BF9"/>
    <w:rsid w:val="00B30F8A"/>
    <w:rsid w:val="00B31839"/>
    <w:rsid w:val="00B326E1"/>
    <w:rsid w:val="00B326E2"/>
    <w:rsid w:val="00B3285B"/>
    <w:rsid w:val="00B32E21"/>
    <w:rsid w:val="00B33DD8"/>
    <w:rsid w:val="00B34090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E3D"/>
    <w:rsid w:val="00B41FC5"/>
    <w:rsid w:val="00B42023"/>
    <w:rsid w:val="00B423F7"/>
    <w:rsid w:val="00B4241E"/>
    <w:rsid w:val="00B43519"/>
    <w:rsid w:val="00B436EB"/>
    <w:rsid w:val="00B439ED"/>
    <w:rsid w:val="00B43DCD"/>
    <w:rsid w:val="00B43DF2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5044A"/>
    <w:rsid w:val="00B505B1"/>
    <w:rsid w:val="00B5085E"/>
    <w:rsid w:val="00B50F95"/>
    <w:rsid w:val="00B51C50"/>
    <w:rsid w:val="00B52470"/>
    <w:rsid w:val="00B52C60"/>
    <w:rsid w:val="00B52D75"/>
    <w:rsid w:val="00B531A5"/>
    <w:rsid w:val="00B5339D"/>
    <w:rsid w:val="00B536EF"/>
    <w:rsid w:val="00B5371E"/>
    <w:rsid w:val="00B537CC"/>
    <w:rsid w:val="00B53B7F"/>
    <w:rsid w:val="00B53BD5"/>
    <w:rsid w:val="00B53CB2"/>
    <w:rsid w:val="00B54120"/>
    <w:rsid w:val="00B54CF6"/>
    <w:rsid w:val="00B54FBA"/>
    <w:rsid w:val="00B5514B"/>
    <w:rsid w:val="00B55872"/>
    <w:rsid w:val="00B55B95"/>
    <w:rsid w:val="00B55F73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40AB"/>
    <w:rsid w:val="00B6415C"/>
    <w:rsid w:val="00B64204"/>
    <w:rsid w:val="00B643B1"/>
    <w:rsid w:val="00B64EFD"/>
    <w:rsid w:val="00B655D0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85E"/>
    <w:rsid w:val="00B66A3A"/>
    <w:rsid w:val="00B66B0C"/>
    <w:rsid w:val="00B66B58"/>
    <w:rsid w:val="00B66C0F"/>
    <w:rsid w:val="00B672C2"/>
    <w:rsid w:val="00B67533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E9C"/>
    <w:rsid w:val="00B87314"/>
    <w:rsid w:val="00B876B2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4B8"/>
    <w:rsid w:val="00BA18C7"/>
    <w:rsid w:val="00BA274E"/>
    <w:rsid w:val="00BA2AB2"/>
    <w:rsid w:val="00BA2CEC"/>
    <w:rsid w:val="00BA2FD6"/>
    <w:rsid w:val="00BA32DF"/>
    <w:rsid w:val="00BA3506"/>
    <w:rsid w:val="00BA42E3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8E9"/>
    <w:rsid w:val="00BC4C3A"/>
    <w:rsid w:val="00BC4DFE"/>
    <w:rsid w:val="00BC55A9"/>
    <w:rsid w:val="00BC56A6"/>
    <w:rsid w:val="00BC5C99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464F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F0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DF5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87C"/>
    <w:rsid w:val="00BF3908"/>
    <w:rsid w:val="00BF395D"/>
    <w:rsid w:val="00BF3B2A"/>
    <w:rsid w:val="00BF413D"/>
    <w:rsid w:val="00BF4283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D73"/>
    <w:rsid w:val="00C03353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3B7"/>
    <w:rsid w:val="00C056BE"/>
    <w:rsid w:val="00C05916"/>
    <w:rsid w:val="00C05A99"/>
    <w:rsid w:val="00C05D64"/>
    <w:rsid w:val="00C06000"/>
    <w:rsid w:val="00C06082"/>
    <w:rsid w:val="00C065FF"/>
    <w:rsid w:val="00C066DA"/>
    <w:rsid w:val="00C06723"/>
    <w:rsid w:val="00C067D9"/>
    <w:rsid w:val="00C0689F"/>
    <w:rsid w:val="00C06CB4"/>
    <w:rsid w:val="00C077BA"/>
    <w:rsid w:val="00C07943"/>
    <w:rsid w:val="00C07C8F"/>
    <w:rsid w:val="00C10099"/>
    <w:rsid w:val="00C100F7"/>
    <w:rsid w:val="00C1021D"/>
    <w:rsid w:val="00C1093E"/>
    <w:rsid w:val="00C10A50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6E8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B46"/>
    <w:rsid w:val="00C33C5F"/>
    <w:rsid w:val="00C34262"/>
    <w:rsid w:val="00C34745"/>
    <w:rsid w:val="00C3478F"/>
    <w:rsid w:val="00C34E28"/>
    <w:rsid w:val="00C34FF0"/>
    <w:rsid w:val="00C3529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259"/>
    <w:rsid w:val="00C4631D"/>
    <w:rsid w:val="00C46792"/>
    <w:rsid w:val="00C46C27"/>
    <w:rsid w:val="00C46E38"/>
    <w:rsid w:val="00C46F05"/>
    <w:rsid w:val="00C4738E"/>
    <w:rsid w:val="00C47779"/>
    <w:rsid w:val="00C479FA"/>
    <w:rsid w:val="00C50201"/>
    <w:rsid w:val="00C507B2"/>
    <w:rsid w:val="00C50868"/>
    <w:rsid w:val="00C5088A"/>
    <w:rsid w:val="00C50A8E"/>
    <w:rsid w:val="00C50AF0"/>
    <w:rsid w:val="00C50EDD"/>
    <w:rsid w:val="00C51169"/>
    <w:rsid w:val="00C51214"/>
    <w:rsid w:val="00C51625"/>
    <w:rsid w:val="00C51B48"/>
    <w:rsid w:val="00C51BE1"/>
    <w:rsid w:val="00C51C12"/>
    <w:rsid w:val="00C51D16"/>
    <w:rsid w:val="00C51E1E"/>
    <w:rsid w:val="00C51EBF"/>
    <w:rsid w:val="00C520E3"/>
    <w:rsid w:val="00C521D5"/>
    <w:rsid w:val="00C522E0"/>
    <w:rsid w:val="00C524D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002"/>
    <w:rsid w:val="00C552EA"/>
    <w:rsid w:val="00C555E0"/>
    <w:rsid w:val="00C56347"/>
    <w:rsid w:val="00C564EB"/>
    <w:rsid w:val="00C568DC"/>
    <w:rsid w:val="00C568EE"/>
    <w:rsid w:val="00C56D92"/>
    <w:rsid w:val="00C571FC"/>
    <w:rsid w:val="00C573F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2966"/>
    <w:rsid w:val="00C72ABB"/>
    <w:rsid w:val="00C73536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804ED"/>
    <w:rsid w:val="00C8083B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1FB7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9EC"/>
    <w:rsid w:val="00CA5A92"/>
    <w:rsid w:val="00CA5FE1"/>
    <w:rsid w:val="00CA60DC"/>
    <w:rsid w:val="00CA624E"/>
    <w:rsid w:val="00CA62AC"/>
    <w:rsid w:val="00CA675D"/>
    <w:rsid w:val="00CA6D25"/>
    <w:rsid w:val="00CA70EC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FA3"/>
    <w:rsid w:val="00CD2093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30F1"/>
    <w:rsid w:val="00CE3263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3B6"/>
    <w:rsid w:val="00CF2497"/>
    <w:rsid w:val="00CF254B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47A"/>
    <w:rsid w:val="00D105CD"/>
    <w:rsid w:val="00D10CED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B16"/>
    <w:rsid w:val="00D15D84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729B"/>
    <w:rsid w:val="00D275EF"/>
    <w:rsid w:val="00D278A4"/>
    <w:rsid w:val="00D27AF9"/>
    <w:rsid w:val="00D3005D"/>
    <w:rsid w:val="00D3037E"/>
    <w:rsid w:val="00D30850"/>
    <w:rsid w:val="00D30F98"/>
    <w:rsid w:val="00D31080"/>
    <w:rsid w:val="00D310EE"/>
    <w:rsid w:val="00D3146C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CF4"/>
    <w:rsid w:val="00D33DBA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48"/>
    <w:rsid w:val="00D4474C"/>
    <w:rsid w:val="00D44D5B"/>
    <w:rsid w:val="00D44FAD"/>
    <w:rsid w:val="00D44FCB"/>
    <w:rsid w:val="00D451D5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CA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622"/>
    <w:rsid w:val="00D52699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EED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E47"/>
    <w:rsid w:val="00D67FFA"/>
    <w:rsid w:val="00D701C4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D1F"/>
    <w:rsid w:val="00D73ED8"/>
    <w:rsid w:val="00D73F28"/>
    <w:rsid w:val="00D74089"/>
    <w:rsid w:val="00D7441D"/>
    <w:rsid w:val="00D746EE"/>
    <w:rsid w:val="00D74921"/>
    <w:rsid w:val="00D74934"/>
    <w:rsid w:val="00D74B82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80721"/>
    <w:rsid w:val="00D808AA"/>
    <w:rsid w:val="00D80C7F"/>
    <w:rsid w:val="00D811AB"/>
    <w:rsid w:val="00D81604"/>
    <w:rsid w:val="00D8281F"/>
    <w:rsid w:val="00D8301A"/>
    <w:rsid w:val="00D83160"/>
    <w:rsid w:val="00D83199"/>
    <w:rsid w:val="00D83AF4"/>
    <w:rsid w:val="00D83EB5"/>
    <w:rsid w:val="00D8401F"/>
    <w:rsid w:val="00D84021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8B2"/>
    <w:rsid w:val="00D86B8D"/>
    <w:rsid w:val="00D87192"/>
    <w:rsid w:val="00D875AB"/>
    <w:rsid w:val="00D877B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689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DBF"/>
    <w:rsid w:val="00DA562D"/>
    <w:rsid w:val="00DA5850"/>
    <w:rsid w:val="00DA5BD6"/>
    <w:rsid w:val="00DA61E8"/>
    <w:rsid w:val="00DA6673"/>
    <w:rsid w:val="00DA66FB"/>
    <w:rsid w:val="00DA6A7A"/>
    <w:rsid w:val="00DA7747"/>
    <w:rsid w:val="00DA77F0"/>
    <w:rsid w:val="00DA78A4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7F0"/>
    <w:rsid w:val="00DB59F1"/>
    <w:rsid w:val="00DB5A8B"/>
    <w:rsid w:val="00DB60E0"/>
    <w:rsid w:val="00DB716B"/>
    <w:rsid w:val="00DB7509"/>
    <w:rsid w:val="00DB79AC"/>
    <w:rsid w:val="00DB7BEE"/>
    <w:rsid w:val="00DB7DA9"/>
    <w:rsid w:val="00DB7E12"/>
    <w:rsid w:val="00DC0BEA"/>
    <w:rsid w:val="00DC0F2C"/>
    <w:rsid w:val="00DC110B"/>
    <w:rsid w:val="00DC1816"/>
    <w:rsid w:val="00DC20BC"/>
    <w:rsid w:val="00DC2117"/>
    <w:rsid w:val="00DC2480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FE5"/>
    <w:rsid w:val="00DC6041"/>
    <w:rsid w:val="00DC66FD"/>
    <w:rsid w:val="00DC6902"/>
    <w:rsid w:val="00DC6B97"/>
    <w:rsid w:val="00DC7207"/>
    <w:rsid w:val="00DC78CE"/>
    <w:rsid w:val="00DC7AA9"/>
    <w:rsid w:val="00DD0048"/>
    <w:rsid w:val="00DD0357"/>
    <w:rsid w:val="00DD087C"/>
    <w:rsid w:val="00DD0C99"/>
    <w:rsid w:val="00DD0F1C"/>
    <w:rsid w:val="00DD104B"/>
    <w:rsid w:val="00DD12CB"/>
    <w:rsid w:val="00DD16E8"/>
    <w:rsid w:val="00DD1755"/>
    <w:rsid w:val="00DD1818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5A7"/>
    <w:rsid w:val="00DE3C8B"/>
    <w:rsid w:val="00DE3DD1"/>
    <w:rsid w:val="00DE3E26"/>
    <w:rsid w:val="00DE4456"/>
    <w:rsid w:val="00DE4688"/>
    <w:rsid w:val="00DE4DF7"/>
    <w:rsid w:val="00DE528C"/>
    <w:rsid w:val="00DE5494"/>
    <w:rsid w:val="00DE55A1"/>
    <w:rsid w:val="00DE562B"/>
    <w:rsid w:val="00DE5A4D"/>
    <w:rsid w:val="00DE5A90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494"/>
    <w:rsid w:val="00DF16A3"/>
    <w:rsid w:val="00DF1909"/>
    <w:rsid w:val="00DF1AAE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FDB"/>
    <w:rsid w:val="00DF34F2"/>
    <w:rsid w:val="00DF375A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DCE"/>
    <w:rsid w:val="00E013D9"/>
    <w:rsid w:val="00E0194C"/>
    <w:rsid w:val="00E01A41"/>
    <w:rsid w:val="00E01F92"/>
    <w:rsid w:val="00E01FC4"/>
    <w:rsid w:val="00E02413"/>
    <w:rsid w:val="00E024C9"/>
    <w:rsid w:val="00E0253A"/>
    <w:rsid w:val="00E02979"/>
    <w:rsid w:val="00E031B6"/>
    <w:rsid w:val="00E03F43"/>
    <w:rsid w:val="00E042DA"/>
    <w:rsid w:val="00E0491F"/>
    <w:rsid w:val="00E05786"/>
    <w:rsid w:val="00E058EB"/>
    <w:rsid w:val="00E05AAD"/>
    <w:rsid w:val="00E05D2A"/>
    <w:rsid w:val="00E05E72"/>
    <w:rsid w:val="00E06061"/>
    <w:rsid w:val="00E06555"/>
    <w:rsid w:val="00E068F5"/>
    <w:rsid w:val="00E069CA"/>
    <w:rsid w:val="00E06AA3"/>
    <w:rsid w:val="00E07025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4A7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701F"/>
    <w:rsid w:val="00E170F1"/>
    <w:rsid w:val="00E173A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30174"/>
    <w:rsid w:val="00E301DD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6205"/>
    <w:rsid w:val="00E3627D"/>
    <w:rsid w:val="00E36C02"/>
    <w:rsid w:val="00E373DD"/>
    <w:rsid w:val="00E3772B"/>
    <w:rsid w:val="00E37B10"/>
    <w:rsid w:val="00E4027F"/>
    <w:rsid w:val="00E402BD"/>
    <w:rsid w:val="00E40C29"/>
    <w:rsid w:val="00E41220"/>
    <w:rsid w:val="00E4147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849"/>
    <w:rsid w:val="00E458CA"/>
    <w:rsid w:val="00E45E75"/>
    <w:rsid w:val="00E45F32"/>
    <w:rsid w:val="00E464E6"/>
    <w:rsid w:val="00E464F6"/>
    <w:rsid w:val="00E46977"/>
    <w:rsid w:val="00E46A37"/>
    <w:rsid w:val="00E46CF0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9B6"/>
    <w:rsid w:val="00E52D2F"/>
    <w:rsid w:val="00E530F0"/>
    <w:rsid w:val="00E5335A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5F9"/>
    <w:rsid w:val="00E567CF"/>
    <w:rsid w:val="00E56AA4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353"/>
    <w:rsid w:val="00E637A1"/>
    <w:rsid w:val="00E63B33"/>
    <w:rsid w:val="00E63EFC"/>
    <w:rsid w:val="00E642C9"/>
    <w:rsid w:val="00E646B8"/>
    <w:rsid w:val="00E64E08"/>
    <w:rsid w:val="00E64F66"/>
    <w:rsid w:val="00E650F8"/>
    <w:rsid w:val="00E65810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399"/>
    <w:rsid w:val="00E81C9D"/>
    <w:rsid w:val="00E81ED0"/>
    <w:rsid w:val="00E82283"/>
    <w:rsid w:val="00E82394"/>
    <w:rsid w:val="00E827BA"/>
    <w:rsid w:val="00E83017"/>
    <w:rsid w:val="00E8339E"/>
    <w:rsid w:val="00E833BA"/>
    <w:rsid w:val="00E83C6B"/>
    <w:rsid w:val="00E83ECC"/>
    <w:rsid w:val="00E8408F"/>
    <w:rsid w:val="00E844F1"/>
    <w:rsid w:val="00E84573"/>
    <w:rsid w:val="00E84EE9"/>
    <w:rsid w:val="00E851AB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B27"/>
    <w:rsid w:val="00EA2E3E"/>
    <w:rsid w:val="00EA32C8"/>
    <w:rsid w:val="00EA3900"/>
    <w:rsid w:val="00EA3D48"/>
    <w:rsid w:val="00EA4747"/>
    <w:rsid w:val="00EA4DA9"/>
    <w:rsid w:val="00EA52B7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B3D"/>
    <w:rsid w:val="00EC5008"/>
    <w:rsid w:val="00EC56E0"/>
    <w:rsid w:val="00EC5864"/>
    <w:rsid w:val="00EC598E"/>
    <w:rsid w:val="00EC5A09"/>
    <w:rsid w:val="00EC5CA1"/>
    <w:rsid w:val="00EC602B"/>
    <w:rsid w:val="00EC66DE"/>
    <w:rsid w:val="00EC672E"/>
    <w:rsid w:val="00EC6868"/>
    <w:rsid w:val="00EC6B52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141"/>
    <w:rsid w:val="00ED6475"/>
    <w:rsid w:val="00ED68A5"/>
    <w:rsid w:val="00ED7703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81D"/>
    <w:rsid w:val="00F1088F"/>
    <w:rsid w:val="00F1138F"/>
    <w:rsid w:val="00F117A2"/>
    <w:rsid w:val="00F118DC"/>
    <w:rsid w:val="00F11C9E"/>
    <w:rsid w:val="00F11CFE"/>
    <w:rsid w:val="00F12542"/>
    <w:rsid w:val="00F12B99"/>
    <w:rsid w:val="00F12E55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D66"/>
    <w:rsid w:val="00F20E95"/>
    <w:rsid w:val="00F21574"/>
    <w:rsid w:val="00F2176E"/>
    <w:rsid w:val="00F21831"/>
    <w:rsid w:val="00F21DD4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18"/>
    <w:rsid w:val="00F32D68"/>
    <w:rsid w:val="00F3313C"/>
    <w:rsid w:val="00F3323D"/>
    <w:rsid w:val="00F33CF2"/>
    <w:rsid w:val="00F3429F"/>
    <w:rsid w:val="00F3456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7D1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A78"/>
    <w:rsid w:val="00F43B13"/>
    <w:rsid w:val="00F44010"/>
    <w:rsid w:val="00F4439F"/>
    <w:rsid w:val="00F44633"/>
    <w:rsid w:val="00F446C2"/>
    <w:rsid w:val="00F4470F"/>
    <w:rsid w:val="00F44BF5"/>
    <w:rsid w:val="00F44D99"/>
    <w:rsid w:val="00F44E70"/>
    <w:rsid w:val="00F45034"/>
    <w:rsid w:val="00F45248"/>
    <w:rsid w:val="00F45397"/>
    <w:rsid w:val="00F45CA7"/>
    <w:rsid w:val="00F45EB7"/>
    <w:rsid w:val="00F45FC5"/>
    <w:rsid w:val="00F46195"/>
    <w:rsid w:val="00F4644F"/>
    <w:rsid w:val="00F46DF9"/>
    <w:rsid w:val="00F47423"/>
    <w:rsid w:val="00F47B32"/>
    <w:rsid w:val="00F47C2F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36A"/>
    <w:rsid w:val="00F6541D"/>
    <w:rsid w:val="00F656C0"/>
    <w:rsid w:val="00F6588F"/>
    <w:rsid w:val="00F660A6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F79"/>
    <w:rsid w:val="00F83923"/>
    <w:rsid w:val="00F839EE"/>
    <w:rsid w:val="00F83A04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A6C"/>
    <w:rsid w:val="00F97CD2"/>
    <w:rsid w:val="00F97FB8"/>
    <w:rsid w:val="00FA00A4"/>
    <w:rsid w:val="00FA012A"/>
    <w:rsid w:val="00FA083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47"/>
    <w:rsid w:val="00FA6F93"/>
    <w:rsid w:val="00FA6FF2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EC"/>
    <w:rsid w:val="00FB30E0"/>
    <w:rsid w:val="00FB327E"/>
    <w:rsid w:val="00FB3B5D"/>
    <w:rsid w:val="00FB3C01"/>
    <w:rsid w:val="00FB4413"/>
    <w:rsid w:val="00FB47A8"/>
    <w:rsid w:val="00FB4BA3"/>
    <w:rsid w:val="00FB4D55"/>
    <w:rsid w:val="00FB4E3E"/>
    <w:rsid w:val="00FB4F16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3AE"/>
    <w:rsid w:val="00FC76C2"/>
    <w:rsid w:val="00FC793D"/>
    <w:rsid w:val="00FC7C39"/>
    <w:rsid w:val="00FC7ED7"/>
    <w:rsid w:val="00FD073D"/>
    <w:rsid w:val="00FD08BE"/>
    <w:rsid w:val="00FD0D0A"/>
    <w:rsid w:val="00FD0E0B"/>
    <w:rsid w:val="00FD0E42"/>
    <w:rsid w:val="00FD144C"/>
    <w:rsid w:val="00FD171B"/>
    <w:rsid w:val="00FD19C3"/>
    <w:rsid w:val="00FD1C8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A9A"/>
    <w:rsid w:val="00FE1E27"/>
    <w:rsid w:val="00FE21BC"/>
    <w:rsid w:val="00FE2885"/>
    <w:rsid w:val="00FE2CF2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E74"/>
    <w:rsid w:val="00FF504C"/>
    <w:rsid w:val="00FF50EE"/>
    <w:rsid w:val="00FF524F"/>
    <w:rsid w:val="00FF555D"/>
    <w:rsid w:val="00FF5A3D"/>
    <w:rsid w:val="00FF5A62"/>
    <w:rsid w:val="00FF5E08"/>
    <w:rsid w:val="00FF65E4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0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1"/>
    <w:rsid w:val="00BB28A3"/>
    <w:rPr>
      <w:sz w:val="20"/>
    </w:rPr>
  </w:style>
  <w:style w:type="character" w:customStyle="1" w:styleId="Char1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0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30A2-D48F-4CF2-94D0-4F83B56C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5</cp:revision>
  <cp:lastPrinted>2015-09-06T07:44:00Z</cp:lastPrinted>
  <dcterms:created xsi:type="dcterms:W3CDTF">2015-09-16T10:15:00Z</dcterms:created>
  <dcterms:modified xsi:type="dcterms:W3CDTF">2015-09-16T10:17:00Z</dcterms:modified>
</cp:coreProperties>
</file>